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F469A" w14:textId="77777777" w:rsidR="00D13479" w:rsidRPr="00EC574E" w:rsidRDefault="00D13479" w:rsidP="00D13479">
      <w:pPr>
        <w:spacing w:before="240"/>
        <w:jc w:val="center"/>
        <w:rPr>
          <w:rFonts w:asciiTheme="minorHAnsi" w:eastAsia="Times New Roman" w:hAnsiTheme="minorHAnsi" w:cstheme="minorHAnsi"/>
          <w:b/>
          <w:color w:val="333333"/>
          <w:sz w:val="36"/>
          <w:szCs w:val="36"/>
          <w:highlight w:val="white"/>
        </w:rPr>
      </w:pPr>
      <w:r w:rsidRPr="00EC574E">
        <w:rPr>
          <w:rFonts w:asciiTheme="minorHAnsi" w:hAnsiTheme="minorHAnsi" w:cstheme="minorHAnsi"/>
          <w:b/>
          <w:color w:val="333333"/>
          <w:sz w:val="36"/>
          <w:szCs w:val="36"/>
          <w:highlight w:val="white"/>
        </w:rPr>
        <w:t>TRƯỜNG ĐẠI HỌC THỦY LỢI</w:t>
      </w:r>
    </w:p>
    <w:p w14:paraId="2F048825" w14:textId="77777777" w:rsidR="00D13479" w:rsidRPr="00EC574E" w:rsidRDefault="00D13479" w:rsidP="00D13479">
      <w:pPr>
        <w:spacing w:before="24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574E">
        <w:rPr>
          <w:rFonts w:asciiTheme="minorHAnsi" w:hAnsiTheme="minorHAnsi" w:cstheme="minorHAnsi"/>
          <w:b/>
          <w:color w:val="333333"/>
          <w:sz w:val="36"/>
          <w:szCs w:val="36"/>
          <w:highlight w:val="white"/>
        </w:rPr>
        <w:t>KHOA CÔNG NGHỆ THÔNG TIN</w:t>
      </w:r>
    </w:p>
    <w:p w14:paraId="1CF8256F" w14:textId="77777777" w:rsidR="00D13479" w:rsidRPr="00EC574E" w:rsidRDefault="00D13479" w:rsidP="00D13479">
      <w:pPr>
        <w:spacing w:before="240" w:after="240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EC574E">
        <w:rPr>
          <w:rFonts w:asciiTheme="minorHAnsi" w:eastAsia="Times New Roman" w:hAnsiTheme="minorHAnsi" w:cstheme="minorHAnsi"/>
          <w:b/>
          <w:noProof/>
          <w:sz w:val="36"/>
          <w:szCs w:val="36"/>
        </w:rPr>
        <w:drawing>
          <wp:inline distT="0" distB="0" distL="0" distR="0" wp14:anchorId="0995E483" wp14:editId="566C38B9">
            <wp:extent cx="4435937" cy="2447925"/>
            <wp:effectExtent l="0" t="0" r="3175" b="0"/>
            <wp:docPr id="1497243899" name="Hình ảnh 1" descr="Ảnh có chứa biểu tượng, văn bản, Phông chữ, Nhãn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43899" name="Hình ảnh 1" descr="Ảnh có chứa biểu tượng, văn bản, Phông chữ, Nhãn hiệu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930" cy="24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E2BF" w14:textId="77777777" w:rsidR="00D13479" w:rsidRPr="00EC574E" w:rsidRDefault="00D13479" w:rsidP="00D13479">
      <w:pPr>
        <w:spacing w:before="240"/>
        <w:jc w:val="center"/>
        <w:rPr>
          <w:rFonts w:asciiTheme="minorHAnsi" w:eastAsia="Times New Roman" w:hAnsiTheme="minorHAnsi" w:cstheme="minorHAnsi"/>
          <w:b/>
          <w:sz w:val="36"/>
          <w:szCs w:val="36"/>
          <w:highlight w:val="white"/>
        </w:rPr>
      </w:pPr>
      <w:r w:rsidRPr="00EC574E">
        <w:rPr>
          <w:rFonts w:asciiTheme="minorHAnsi" w:eastAsia="Times New Roman" w:hAnsiTheme="minorHAnsi" w:cstheme="minorHAnsi"/>
          <w:b/>
          <w:sz w:val="36"/>
          <w:szCs w:val="36"/>
          <w:highlight w:val="white"/>
        </w:rPr>
        <w:t>BÁO CÁO BÀI TẬP LỚN MÔN HỌC</w:t>
      </w:r>
    </w:p>
    <w:p w14:paraId="60C7A7E7" w14:textId="77777777" w:rsidR="00D13479" w:rsidRPr="00EC574E" w:rsidRDefault="00D13479" w:rsidP="00D13479">
      <w:pPr>
        <w:spacing w:before="240" w:after="240"/>
        <w:jc w:val="center"/>
        <w:rPr>
          <w:rFonts w:asciiTheme="minorHAnsi" w:eastAsia="Times New Roman" w:hAnsiTheme="minorHAnsi" w:cstheme="minorHAnsi"/>
          <w:b/>
          <w:sz w:val="36"/>
          <w:szCs w:val="36"/>
        </w:rPr>
      </w:pPr>
      <w:r w:rsidRPr="00EC574E">
        <w:rPr>
          <w:rFonts w:asciiTheme="minorHAnsi" w:eastAsia="Times New Roman" w:hAnsiTheme="minorHAnsi" w:cstheme="minorHAnsi"/>
          <w:b/>
          <w:sz w:val="36"/>
          <w:szCs w:val="36"/>
          <w:highlight w:val="white"/>
        </w:rPr>
        <w:t>CÔNG NGHỆ PHẦN MỀM</w:t>
      </w:r>
    </w:p>
    <w:p w14:paraId="6681461F" w14:textId="78BC9EF7" w:rsidR="00D13479" w:rsidRPr="00EC574E" w:rsidRDefault="00D13479" w:rsidP="00D13479">
      <w:pPr>
        <w:spacing w:before="240" w:after="240" w:line="240" w:lineRule="auto"/>
        <w:jc w:val="center"/>
        <w:rPr>
          <w:rFonts w:asciiTheme="minorHAnsi" w:eastAsia="Times New Roman" w:hAnsiTheme="minorHAnsi" w:cstheme="minorHAnsi"/>
          <w:sz w:val="32"/>
          <w:szCs w:val="32"/>
          <w:lang w:eastAsia="vi-VN"/>
        </w:rPr>
      </w:pPr>
      <w:r w:rsidRPr="00EC574E">
        <w:rPr>
          <w:rFonts w:asciiTheme="minorHAnsi" w:eastAsia="Times New Roman" w:hAnsiTheme="minorHAnsi" w:cstheme="minorHAnsi"/>
          <w:b/>
          <w:bCs/>
          <w:color w:val="000000"/>
          <w:sz w:val="32"/>
          <w:szCs w:val="32"/>
          <w:lang w:eastAsia="vi-VN"/>
        </w:rPr>
        <w:t>TÊN DỰ ÁN: TRANG WEB BÁN BÁNH SWEETTREATS</w:t>
      </w:r>
    </w:p>
    <w:p w14:paraId="086C011C" w14:textId="77777777" w:rsidR="00D13479" w:rsidRPr="00EC574E" w:rsidRDefault="00D13479" w:rsidP="00D13479">
      <w:pPr>
        <w:spacing w:before="240" w:after="240"/>
        <w:rPr>
          <w:rFonts w:asciiTheme="minorHAnsi" w:hAnsiTheme="minorHAnsi" w:cstheme="minorHAnsi"/>
        </w:rPr>
      </w:pPr>
      <w:r w:rsidRPr="00EC574E">
        <w:rPr>
          <w:rFonts w:asciiTheme="minorHAnsi" w:hAnsiTheme="minorHAnsi" w:cstheme="minorHAnsi"/>
        </w:rPr>
        <w:tab/>
      </w:r>
      <w:r w:rsidRPr="00EC574E">
        <w:rPr>
          <w:rFonts w:asciiTheme="minorHAnsi" w:hAnsiTheme="minorHAnsi" w:cstheme="minorHAnsi"/>
        </w:rPr>
        <w:tab/>
      </w:r>
      <w:r w:rsidRPr="00EC574E">
        <w:rPr>
          <w:rFonts w:asciiTheme="minorHAnsi" w:hAnsiTheme="minorHAnsi" w:cstheme="minorHAnsi"/>
        </w:rPr>
        <w:tab/>
      </w:r>
    </w:p>
    <w:p w14:paraId="32734D97" w14:textId="77777777" w:rsidR="00D13479" w:rsidRPr="00EC574E" w:rsidRDefault="00D13479" w:rsidP="00D13479">
      <w:pPr>
        <w:spacing w:before="240" w:after="240"/>
        <w:jc w:val="center"/>
        <w:rPr>
          <w:rFonts w:asciiTheme="minorHAnsi" w:eastAsia="Times New Roman" w:hAnsiTheme="minorHAnsi" w:cstheme="minorHAnsi"/>
          <w:b/>
          <w:sz w:val="46"/>
          <w:szCs w:val="46"/>
        </w:rPr>
      </w:pPr>
      <w:r w:rsidRPr="00EC574E">
        <w:rPr>
          <w:rFonts w:asciiTheme="minorHAnsi" w:eastAsia="Times New Roman" w:hAnsiTheme="minorHAnsi" w:cstheme="minorHAnsi"/>
          <w:b/>
          <w:sz w:val="32"/>
          <w:szCs w:val="32"/>
          <w:highlight w:val="white"/>
        </w:rPr>
        <w:t>Nhóm sinh viên thực hiện</w:t>
      </w:r>
      <w:r w:rsidRPr="00EC574E">
        <w:rPr>
          <w:rFonts w:asciiTheme="minorHAnsi" w:eastAsia="Times New Roman" w:hAnsiTheme="minorHAnsi" w:cstheme="minorHAnsi"/>
          <w:b/>
          <w:color w:val="333333"/>
          <w:sz w:val="32"/>
          <w:szCs w:val="32"/>
          <w:highlight w:val="white"/>
        </w:rPr>
        <w:t xml:space="preserve">: </w:t>
      </w:r>
      <w:r w:rsidRPr="00EC574E">
        <w:rPr>
          <w:rFonts w:asciiTheme="minorHAnsi" w:eastAsia="Times New Roman" w:hAnsiTheme="minorHAnsi" w:cstheme="minorHAnsi"/>
          <w:b/>
          <w:sz w:val="32"/>
          <w:szCs w:val="32"/>
          <w:highlight w:val="white"/>
        </w:rPr>
        <w:t>Nhó</w:t>
      </w:r>
      <w:r w:rsidRPr="00EC574E">
        <w:rPr>
          <w:rFonts w:asciiTheme="minorHAnsi" w:eastAsia="Times New Roman" w:hAnsiTheme="minorHAnsi" w:cstheme="minorHAnsi"/>
          <w:b/>
          <w:sz w:val="32"/>
          <w:szCs w:val="32"/>
        </w:rPr>
        <w:t>m 7</w:t>
      </w:r>
    </w:p>
    <w:p w14:paraId="0C745919" w14:textId="77777777" w:rsidR="00D13479" w:rsidRPr="00EC574E" w:rsidRDefault="00D13479" w:rsidP="00D13479">
      <w:pPr>
        <w:spacing w:before="240" w:after="240"/>
        <w:jc w:val="center"/>
        <w:rPr>
          <w:rFonts w:asciiTheme="minorHAnsi" w:eastAsia="Times New Roman" w:hAnsiTheme="minorHAnsi" w:cstheme="minorHAnsi"/>
          <w:bCs/>
          <w:iCs/>
          <w:sz w:val="28"/>
          <w:szCs w:val="28"/>
        </w:rPr>
      </w:pPr>
      <w:r w:rsidRPr="00EC574E">
        <w:rPr>
          <w:rFonts w:asciiTheme="minorHAnsi" w:eastAsia="Times New Roman" w:hAnsiTheme="minorHAnsi" w:cstheme="minorHAnsi"/>
          <w:bCs/>
          <w:sz w:val="28"/>
          <w:szCs w:val="28"/>
          <w:highlight w:val="white"/>
        </w:rPr>
        <w:t>Thành viên nhóm:</w:t>
      </w:r>
      <w:r w:rsidRPr="00EC574E">
        <w:rPr>
          <w:rFonts w:asciiTheme="minorHAnsi" w:eastAsia="Times New Roman" w:hAnsiTheme="minorHAnsi" w:cstheme="minorHAnsi"/>
          <w:bCs/>
          <w:i/>
          <w:sz w:val="28"/>
          <w:szCs w:val="28"/>
        </w:rPr>
        <w:t xml:space="preserve"> </w:t>
      </w:r>
      <w:r w:rsidRPr="00EC574E">
        <w:rPr>
          <w:rFonts w:asciiTheme="minorHAnsi" w:eastAsia="Times New Roman" w:hAnsiTheme="minorHAnsi" w:cstheme="minorHAnsi"/>
          <w:bCs/>
          <w:iCs/>
          <w:sz w:val="28"/>
          <w:szCs w:val="28"/>
        </w:rPr>
        <w:t>Đinh Quang Duy - 2051063848</w:t>
      </w:r>
    </w:p>
    <w:p w14:paraId="668AD33F" w14:textId="77777777" w:rsidR="00D13479" w:rsidRPr="00EC574E" w:rsidRDefault="00D13479" w:rsidP="00D13479">
      <w:pPr>
        <w:spacing w:before="240" w:after="240"/>
        <w:jc w:val="center"/>
        <w:rPr>
          <w:rFonts w:asciiTheme="minorHAnsi" w:hAnsiTheme="minorHAnsi" w:cstheme="minorHAnsi"/>
        </w:rPr>
      </w:pPr>
    </w:p>
    <w:p w14:paraId="76D6F671" w14:textId="77777777" w:rsidR="00D13479" w:rsidRPr="00EC574E" w:rsidRDefault="00D13479" w:rsidP="00D13479">
      <w:pPr>
        <w:spacing w:before="240" w:after="240"/>
        <w:jc w:val="center"/>
        <w:rPr>
          <w:rFonts w:asciiTheme="minorHAnsi" w:hAnsiTheme="minorHAnsi" w:cstheme="minorHAnsi"/>
        </w:rPr>
      </w:pPr>
    </w:p>
    <w:p w14:paraId="2FB95619" w14:textId="77777777" w:rsidR="00D13479" w:rsidRPr="00EC574E" w:rsidRDefault="00D13479" w:rsidP="00D13479">
      <w:pPr>
        <w:spacing w:before="240" w:after="240"/>
        <w:jc w:val="center"/>
        <w:rPr>
          <w:rFonts w:asciiTheme="minorHAnsi" w:hAnsiTheme="minorHAnsi" w:cstheme="minorHAnsi"/>
        </w:rPr>
      </w:pPr>
    </w:p>
    <w:p w14:paraId="7428B919" w14:textId="77777777" w:rsidR="00D13479" w:rsidRPr="00EC574E" w:rsidRDefault="00D13479" w:rsidP="00D13479">
      <w:pPr>
        <w:spacing w:before="240" w:after="240"/>
        <w:jc w:val="center"/>
        <w:rPr>
          <w:rFonts w:asciiTheme="minorHAnsi" w:hAnsiTheme="minorHAnsi" w:cstheme="minorHAnsi"/>
        </w:rPr>
      </w:pPr>
    </w:p>
    <w:p w14:paraId="5951E0E0" w14:textId="77777777" w:rsidR="00D13479" w:rsidRPr="00EC574E" w:rsidRDefault="00D13479" w:rsidP="00D13479">
      <w:pPr>
        <w:spacing w:before="240" w:after="240"/>
        <w:jc w:val="center"/>
        <w:rPr>
          <w:rFonts w:asciiTheme="minorHAnsi" w:hAnsiTheme="minorHAnsi" w:cstheme="minorHAnsi"/>
        </w:rPr>
      </w:pPr>
    </w:p>
    <w:p w14:paraId="352CE7B0" w14:textId="77777777" w:rsidR="00D13479" w:rsidRPr="00EC574E" w:rsidRDefault="00D13479" w:rsidP="00D13479">
      <w:pPr>
        <w:spacing w:before="240" w:after="240"/>
        <w:jc w:val="center"/>
        <w:rPr>
          <w:rFonts w:asciiTheme="minorHAnsi" w:hAnsiTheme="minorHAnsi" w:cstheme="minorHAnsi"/>
        </w:rPr>
      </w:pPr>
    </w:p>
    <w:p w14:paraId="664D991D" w14:textId="77777777" w:rsidR="00D13479" w:rsidRPr="00EC574E" w:rsidRDefault="00D13479" w:rsidP="00D13479">
      <w:pPr>
        <w:spacing w:before="240" w:after="240"/>
        <w:rPr>
          <w:rFonts w:asciiTheme="minorHAnsi" w:hAnsiTheme="minorHAnsi" w:cstheme="minorHAnsi"/>
        </w:rPr>
      </w:pPr>
    </w:p>
    <w:p w14:paraId="16C11D83" w14:textId="49F7E9EA" w:rsidR="00D13479" w:rsidRPr="00EC574E" w:rsidRDefault="00D13479" w:rsidP="00D13479">
      <w:pPr>
        <w:spacing w:before="240" w:after="240"/>
        <w:jc w:val="center"/>
        <w:rPr>
          <w:rFonts w:asciiTheme="minorHAnsi" w:eastAsia="Times New Roman" w:hAnsiTheme="minorHAnsi" w:cstheme="minorHAnsi"/>
          <w:b/>
          <w:i/>
          <w:sz w:val="26"/>
          <w:szCs w:val="26"/>
        </w:rPr>
      </w:pPr>
      <w:r w:rsidRPr="00EC574E">
        <w:rPr>
          <w:rFonts w:asciiTheme="minorHAnsi" w:eastAsia="Times New Roman" w:hAnsiTheme="minorHAnsi" w:cstheme="minorHAnsi"/>
          <w:b/>
          <w:i/>
          <w:sz w:val="26"/>
          <w:szCs w:val="26"/>
        </w:rPr>
        <w:t>Hà Nội, 2023</w:t>
      </w:r>
    </w:p>
    <w:p w14:paraId="11A2ED39" w14:textId="77777777" w:rsidR="00D13479" w:rsidRPr="00EC574E" w:rsidRDefault="00D13479" w:rsidP="00D13479">
      <w:pPr>
        <w:pStyle w:val="Tiu"/>
        <w:jc w:val="center"/>
        <w:rPr>
          <w:rFonts w:asciiTheme="minorHAnsi" w:hAnsiTheme="minorHAnsi" w:cstheme="minorHAnsi"/>
          <w:sz w:val="44"/>
          <w:szCs w:val="44"/>
        </w:rPr>
      </w:pPr>
      <w:r w:rsidRPr="00EC574E">
        <w:rPr>
          <w:rFonts w:asciiTheme="minorHAnsi" w:hAnsiTheme="minorHAnsi" w:cstheme="minorHAnsi"/>
          <w:sz w:val="44"/>
          <w:szCs w:val="44"/>
        </w:rPr>
        <w:lastRenderedPageBreak/>
        <w:t>NHIỆM VỤ 3/4: SPRINT 1/2</w:t>
      </w:r>
    </w:p>
    <w:p w14:paraId="3F0E5229" w14:textId="77777777" w:rsidR="00D13479" w:rsidRPr="00EC574E" w:rsidRDefault="00D13479" w:rsidP="00D13479">
      <w:pPr>
        <w:rPr>
          <w:rFonts w:asciiTheme="minorHAnsi" w:hAnsiTheme="minorHAnsi" w:cstheme="minorHAnsi"/>
        </w:rPr>
      </w:pPr>
    </w:p>
    <w:p w14:paraId="20538DF4" w14:textId="257F1285" w:rsidR="00D13479" w:rsidRPr="00EC574E" w:rsidRDefault="00D13479" w:rsidP="00333525">
      <w:pPr>
        <w:pStyle w:val="u1"/>
        <w:rPr>
          <w:rFonts w:asciiTheme="minorHAnsi" w:hAnsiTheme="minorHAnsi" w:cstheme="minorHAnsi"/>
          <w:b/>
          <w:sz w:val="36"/>
          <w:szCs w:val="36"/>
        </w:rPr>
      </w:pPr>
      <w:r w:rsidRPr="00EC574E">
        <w:rPr>
          <w:rFonts w:asciiTheme="minorHAnsi" w:hAnsiTheme="minorHAnsi" w:cstheme="minorHAnsi"/>
          <w:b/>
          <w:sz w:val="36"/>
          <w:szCs w:val="36"/>
        </w:rPr>
        <w:t>I. Tài liệu đặc tả yêu cầu phần mềm</w:t>
      </w:r>
    </w:p>
    <w:p w14:paraId="074FBC37" w14:textId="7CB815D4" w:rsidR="00D13479" w:rsidRDefault="00D13479" w:rsidP="00D13479">
      <w:pPr>
        <w:pStyle w:val="u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C574E">
        <w:rPr>
          <w:rFonts w:asciiTheme="minorHAnsi" w:hAnsiTheme="minorHAnsi" w:cstheme="minorHAnsi"/>
          <w:b/>
          <w:bCs/>
          <w:color w:val="auto"/>
          <w:sz w:val="32"/>
          <w:szCs w:val="32"/>
        </w:rPr>
        <w:t>1.1 Biểu đồ Phân rã chức năng (FDD)</w:t>
      </w:r>
    </w:p>
    <w:p w14:paraId="175B5C48" w14:textId="412853C6" w:rsidR="00333525" w:rsidRPr="00EC574E" w:rsidRDefault="00932489" w:rsidP="00932489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322A55A" wp14:editId="60C7CD91">
            <wp:extent cx="3672840" cy="3134895"/>
            <wp:effectExtent l="0" t="0" r="0" b="0"/>
            <wp:docPr id="1001008237" name="Hình ảnh 3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8237" name="Hình ảnh 3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3" cy="31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F0F3" w14:textId="77777777" w:rsidR="00923DEF" w:rsidRPr="00EC574E" w:rsidRDefault="00923DEF" w:rsidP="00923DEF">
      <w:pPr>
        <w:rPr>
          <w:rFonts w:asciiTheme="minorHAnsi" w:hAnsiTheme="minorHAnsi" w:cstheme="minorHAnsi"/>
        </w:rPr>
      </w:pPr>
    </w:p>
    <w:p w14:paraId="1529E368" w14:textId="4FE0C482" w:rsidR="00D13479" w:rsidRPr="00EC574E" w:rsidRDefault="00D13479" w:rsidP="00D13479">
      <w:pPr>
        <w:pStyle w:val="u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C574E">
        <w:rPr>
          <w:rFonts w:asciiTheme="minorHAnsi" w:hAnsiTheme="minorHAnsi" w:cstheme="minorHAnsi"/>
          <w:b/>
          <w:bCs/>
          <w:color w:val="auto"/>
          <w:sz w:val="32"/>
          <w:szCs w:val="32"/>
        </w:rPr>
        <w:t>1.2 Biểu đồ Luồng dữ liệu (DFD)</w:t>
      </w:r>
    </w:p>
    <w:p w14:paraId="1D048DD5" w14:textId="6352609F" w:rsidR="00D13479" w:rsidRPr="00EC574E" w:rsidRDefault="00333525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>1.2.1 DFD Tìm kiếm</w:t>
      </w:r>
    </w:p>
    <w:p w14:paraId="2FC9F69E" w14:textId="77777777" w:rsidR="00683301" w:rsidRPr="00EC574E" w:rsidRDefault="0068330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8CB1A7A" w14:textId="57294608" w:rsidR="00683301" w:rsidRPr="00EC574E" w:rsidRDefault="00C552DD" w:rsidP="0068330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65708981" wp14:editId="5A6B9146">
            <wp:extent cx="5731510" cy="3250565"/>
            <wp:effectExtent l="0" t="0" r="0" b="0"/>
            <wp:docPr id="1769339120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39120" name="Hình ảnh 17693391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D560" w14:textId="77777777" w:rsidR="00946645" w:rsidRPr="00EC574E" w:rsidRDefault="00946645" w:rsidP="00683301">
      <w:pPr>
        <w:rPr>
          <w:rFonts w:asciiTheme="minorHAnsi" w:hAnsiTheme="minorHAnsi" w:cstheme="minorHAnsi"/>
          <w:sz w:val="28"/>
          <w:szCs w:val="28"/>
        </w:rPr>
      </w:pPr>
    </w:p>
    <w:p w14:paraId="016CDA22" w14:textId="072D9E8B" w:rsidR="00946645" w:rsidRPr="00EC574E" w:rsidRDefault="00946645" w:rsidP="00683301">
      <w:pPr>
        <w:rPr>
          <w:rFonts w:asciiTheme="minorHAnsi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t>1.2.</w:t>
      </w:r>
      <w:r w:rsidR="000C6D50" w:rsidRPr="000C6D50">
        <w:rPr>
          <w:rFonts w:asciiTheme="minorHAnsi" w:hAnsiTheme="minorHAnsi" w:cstheme="minorHAnsi"/>
          <w:sz w:val="28"/>
          <w:szCs w:val="28"/>
        </w:rPr>
        <w:t>2</w:t>
      </w:r>
      <w:r w:rsidRPr="00EC574E">
        <w:rPr>
          <w:rFonts w:asciiTheme="minorHAnsi" w:hAnsiTheme="minorHAnsi" w:cstheme="minorHAnsi"/>
          <w:sz w:val="28"/>
          <w:szCs w:val="28"/>
        </w:rPr>
        <w:t xml:space="preserve"> DFD Thêm sản phẩm vào giỏ hàng</w:t>
      </w:r>
    </w:p>
    <w:p w14:paraId="7268D6BC" w14:textId="77777777" w:rsidR="00297881" w:rsidRPr="00EC574E" w:rsidRDefault="00297881" w:rsidP="00683301">
      <w:pPr>
        <w:rPr>
          <w:rFonts w:asciiTheme="minorHAnsi" w:hAnsiTheme="minorHAnsi" w:cstheme="minorHAnsi"/>
          <w:sz w:val="28"/>
          <w:szCs w:val="28"/>
        </w:rPr>
      </w:pPr>
    </w:p>
    <w:p w14:paraId="578F5C2C" w14:textId="43D53F2F" w:rsidR="00946645" w:rsidRPr="00EC574E" w:rsidRDefault="00C552DD" w:rsidP="0068330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66E5B5A1" wp14:editId="44E4AC04">
            <wp:extent cx="5731510" cy="3253740"/>
            <wp:effectExtent l="0" t="0" r="0" b="0"/>
            <wp:docPr id="288523317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23317" name="Hình ảnh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9DCB" w14:textId="77777777" w:rsidR="00297881" w:rsidRPr="00EC574E" w:rsidRDefault="00297881" w:rsidP="00683301">
      <w:pPr>
        <w:rPr>
          <w:rFonts w:asciiTheme="minorHAnsi" w:hAnsiTheme="minorHAnsi" w:cstheme="minorHAnsi"/>
          <w:sz w:val="28"/>
          <w:szCs w:val="28"/>
        </w:rPr>
      </w:pPr>
    </w:p>
    <w:p w14:paraId="0E34A936" w14:textId="77777777" w:rsidR="00923DEF" w:rsidRPr="00EC574E" w:rsidRDefault="00923DEF" w:rsidP="00683301">
      <w:pPr>
        <w:rPr>
          <w:rFonts w:asciiTheme="minorHAnsi" w:hAnsiTheme="minorHAnsi" w:cstheme="minorHAnsi"/>
          <w:sz w:val="28"/>
          <w:szCs w:val="28"/>
        </w:rPr>
      </w:pPr>
    </w:p>
    <w:p w14:paraId="5BEB9B20" w14:textId="4AB6ED0C" w:rsidR="00297881" w:rsidRPr="00EC574E" w:rsidRDefault="00297881" w:rsidP="00683301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>1.2.</w:t>
      </w:r>
      <w:r w:rsidR="002477E7">
        <w:rPr>
          <w:rFonts w:asciiTheme="minorHAnsi" w:hAnsiTheme="minorHAnsi" w:cstheme="minorHAnsi"/>
          <w:sz w:val="28"/>
          <w:szCs w:val="28"/>
          <w:lang w:val="en-US"/>
        </w:rPr>
        <w:t>3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DFD </w:t>
      </w:r>
      <w:r w:rsidR="00923DEF" w:rsidRPr="00EC574E">
        <w:rPr>
          <w:rFonts w:asciiTheme="minorHAnsi" w:hAnsiTheme="minorHAnsi" w:cstheme="minorHAnsi"/>
          <w:sz w:val="28"/>
          <w:szCs w:val="28"/>
          <w:lang w:val="en-US"/>
        </w:rPr>
        <w:t>Đặt hàng</w:t>
      </w:r>
    </w:p>
    <w:p w14:paraId="40C2ADA3" w14:textId="77777777" w:rsidR="00297881" w:rsidRPr="00EC574E" w:rsidRDefault="00297881" w:rsidP="00683301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0BAFAC6" w14:textId="7DA4564C" w:rsidR="002743AA" w:rsidRPr="00EC574E" w:rsidRDefault="00983B27" w:rsidP="0068330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248F9021" wp14:editId="45C25EB3">
            <wp:extent cx="5731510" cy="3322955"/>
            <wp:effectExtent l="0" t="0" r="0" b="0"/>
            <wp:docPr id="1876491856" name="Hình ảnh 5" descr="Ảnh có chứa văn bản, biểu đồ, bản phác thảo, hình vẽ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91856" name="Hình ảnh 5" descr="Ảnh có chứa văn bản, biểu đồ, bản phác thảo, hình vẽ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048C" w14:textId="77777777" w:rsidR="002743AA" w:rsidRDefault="002743AA" w:rsidP="00683301">
      <w:pPr>
        <w:rPr>
          <w:rFonts w:asciiTheme="minorHAnsi" w:hAnsiTheme="minorHAnsi" w:cstheme="minorHAnsi"/>
          <w:sz w:val="28"/>
          <w:szCs w:val="28"/>
        </w:rPr>
      </w:pPr>
    </w:p>
    <w:p w14:paraId="5F7318F9" w14:textId="77777777" w:rsidR="002477E7" w:rsidRPr="00EC574E" w:rsidRDefault="002477E7" w:rsidP="00683301">
      <w:pPr>
        <w:rPr>
          <w:rFonts w:asciiTheme="minorHAnsi" w:hAnsiTheme="minorHAnsi" w:cstheme="minorHAnsi"/>
          <w:sz w:val="28"/>
          <w:szCs w:val="28"/>
        </w:rPr>
      </w:pPr>
    </w:p>
    <w:p w14:paraId="4A7ABBB8" w14:textId="078C21A2" w:rsidR="00601834" w:rsidRDefault="00601834" w:rsidP="00683301">
      <w:pPr>
        <w:rPr>
          <w:rFonts w:asciiTheme="minorHAnsi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lastRenderedPageBreak/>
        <w:t>1.3 Sơ đồ Use case tổng quát</w:t>
      </w:r>
    </w:p>
    <w:p w14:paraId="018B7E9F" w14:textId="77777777" w:rsidR="005E521B" w:rsidRPr="00EC574E" w:rsidRDefault="005E521B" w:rsidP="00683301">
      <w:pPr>
        <w:rPr>
          <w:rFonts w:asciiTheme="minorHAnsi" w:hAnsiTheme="minorHAnsi" w:cstheme="minorHAnsi"/>
          <w:sz w:val="28"/>
          <w:szCs w:val="28"/>
        </w:rPr>
      </w:pPr>
    </w:p>
    <w:p w14:paraId="331AA890" w14:textId="06534858" w:rsidR="002743AA" w:rsidRPr="00EC574E" w:rsidRDefault="005E521B" w:rsidP="005E521B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440B0873" wp14:editId="730127C1">
            <wp:extent cx="3600450" cy="3448050"/>
            <wp:effectExtent l="0" t="0" r="0" b="0"/>
            <wp:docPr id="15079369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936926" name="Hình ảnh 15079369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612C" w14:textId="4086DB5C" w:rsidR="002743AA" w:rsidRPr="00EC574E" w:rsidRDefault="002743AA" w:rsidP="00CA4F94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F742E23" w14:textId="77777777" w:rsidR="002743AA" w:rsidRPr="00EC574E" w:rsidRDefault="002743AA" w:rsidP="002743AA">
      <w:pPr>
        <w:rPr>
          <w:rFonts w:asciiTheme="minorHAnsi" w:hAnsiTheme="minorHAnsi" w:cstheme="minorHAnsi"/>
          <w:sz w:val="28"/>
          <w:szCs w:val="28"/>
        </w:rPr>
      </w:pPr>
    </w:p>
    <w:p w14:paraId="20E75179" w14:textId="30D7BCD6" w:rsidR="00601834" w:rsidRPr="00EC574E" w:rsidRDefault="00601834" w:rsidP="002743AA">
      <w:pPr>
        <w:rPr>
          <w:rFonts w:asciiTheme="minorHAnsi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t>1.4 Miêu tả chi tiết các Use cases</w:t>
      </w:r>
    </w:p>
    <w:p w14:paraId="056363E2" w14:textId="2793DE1F" w:rsidR="002743AA" w:rsidRPr="00EC574E" w:rsidRDefault="002743AA" w:rsidP="002743A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</w:rPr>
        <w:t>1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.4.1 Use case Tìm kiếm sản phẩm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2743AA" w:rsidRPr="00233A53" w14:paraId="2B39024B" w14:textId="77777777" w:rsidTr="002743AA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B95AA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9629E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01</w:t>
            </w:r>
          </w:p>
        </w:tc>
      </w:tr>
      <w:tr w:rsidR="002743AA" w:rsidRPr="00233A53" w14:paraId="3F6C260D" w14:textId="77777777" w:rsidTr="002743AA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9C83E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3D9EE" w14:textId="23733779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ìm kiếm sản phẩm</w:t>
            </w:r>
          </w:p>
        </w:tc>
      </w:tr>
      <w:tr w:rsidR="002743AA" w:rsidRPr="00233A53" w14:paraId="745A6948" w14:textId="77777777" w:rsidTr="002743A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C891B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4961F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FD76A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C12B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2743AA" w:rsidRPr="00233A53" w14:paraId="0FAA826D" w14:textId="77777777" w:rsidTr="002743AA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E71E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03C64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9C803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ABBFD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</w:tbl>
    <w:p w14:paraId="1B5A4BD8" w14:textId="77777777" w:rsidR="002743AA" w:rsidRPr="00233A53" w:rsidRDefault="002743AA" w:rsidP="002743AA">
      <w:pPr>
        <w:rPr>
          <w:rFonts w:asciiTheme="minorHAnsi" w:hAnsiTheme="minorHAnsi" w:cstheme="minorHAnsi"/>
          <w:sz w:val="32"/>
          <w:szCs w:val="32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2743AA" w:rsidRPr="00233A53" w14:paraId="11E10AD9" w14:textId="77777777" w:rsidTr="002743AA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C5271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A300" w14:textId="4CB1BCB0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 xml:space="preserve">Khách </w:t>
            </w:r>
            <w:r w:rsidRPr="00233A5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àng</w:t>
            </w:r>
          </w:p>
        </w:tc>
      </w:tr>
      <w:tr w:rsidR="002743AA" w:rsidRPr="00233A53" w14:paraId="72167794" w14:textId="77777777" w:rsidTr="002743AA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9E421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1696E" w14:textId="09904622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 xml:space="preserve">Chức năng tìm kiếm cho phép </w:t>
            </w:r>
            <w:r w:rsidR="00D86BF7" w:rsidRPr="00233A53">
              <w:rPr>
                <w:rFonts w:asciiTheme="minorHAnsi" w:hAnsiTheme="minorHAnsi" w:cstheme="minorHAnsi"/>
                <w:sz w:val="24"/>
                <w:szCs w:val="24"/>
              </w:rPr>
              <w:t>khách hàng</w:t>
            </w: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 xml:space="preserve"> tìm kiếm sản phẩm mong muốn</w:t>
            </w:r>
          </w:p>
        </w:tc>
      </w:tr>
      <w:tr w:rsidR="002743AA" w:rsidRPr="00233A53" w14:paraId="4DC89A28" w14:textId="77777777" w:rsidTr="002743AA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64D2B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53BF" w14:textId="52051469" w:rsidR="002743AA" w:rsidRPr="005E521B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 xml:space="preserve">Chức năng này được sử dụng khi khách hàng </w:t>
            </w:r>
            <w:r w:rsidR="005E521B" w:rsidRPr="005E521B">
              <w:rPr>
                <w:rFonts w:asciiTheme="minorHAnsi" w:hAnsiTheme="minorHAnsi" w:cstheme="minorHAnsi"/>
                <w:sz w:val="24"/>
                <w:szCs w:val="24"/>
              </w:rPr>
              <w:t>click thanh tìm kiếm và nhập tên sản phẩm</w:t>
            </w:r>
          </w:p>
        </w:tc>
      </w:tr>
      <w:tr w:rsidR="002743AA" w:rsidRPr="00233A53" w14:paraId="54EE4C4F" w14:textId="77777777" w:rsidTr="002743AA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ECD38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3AB45" w14:textId="469C3448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Khách hàng truy cập vào website</w:t>
            </w:r>
          </w:p>
        </w:tc>
      </w:tr>
      <w:tr w:rsidR="002743AA" w:rsidRPr="00233A53" w14:paraId="4B2B0166" w14:textId="77777777" w:rsidTr="002743AA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24F29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B747" w14:textId="1A7BDE0C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Khách hàng tìm kiếm sản phẩm thành công</w:t>
            </w:r>
          </w:p>
        </w:tc>
      </w:tr>
      <w:tr w:rsidR="002743AA" w:rsidRPr="00233A53" w14:paraId="03A73F46" w14:textId="77777777" w:rsidTr="002743AA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8164" w14:textId="77777777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C347" w14:textId="574827DC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>1. Khách hàng truy đăng nhập vào website</w:t>
            </w:r>
          </w:p>
          <w:p w14:paraId="67A94E7C" w14:textId="6359C278" w:rsidR="002743AA" w:rsidRPr="00233A53" w:rsidRDefault="002743AA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33A53">
              <w:rPr>
                <w:rFonts w:asciiTheme="minorHAnsi" w:hAnsiTheme="minorHAnsi" w:cstheme="minorHAnsi"/>
                <w:sz w:val="24"/>
                <w:szCs w:val="24"/>
              </w:rPr>
              <w:t xml:space="preserve">2. Khách hàng nhập tên sản phẩm trong thanh tìm kiếm </w:t>
            </w:r>
          </w:p>
          <w:p w14:paraId="26A0D8BB" w14:textId="6F49CA17" w:rsidR="002743AA" w:rsidRPr="00233A53" w:rsidRDefault="005E521B">
            <w:pPr>
              <w:widowControl w:val="0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521B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D86BF7" w:rsidRPr="00233A53">
              <w:rPr>
                <w:rFonts w:asciiTheme="minorHAnsi" w:hAnsiTheme="minorHAnsi" w:cstheme="minorHAnsi"/>
                <w:sz w:val="24"/>
                <w:szCs w:val="24"/>
              </w:rPr>
              <w:t>. Hệ thống hiển thị sản phẩm khách hàng mong muốn</w:t>
            </w:r>
          </w:p>
        </w:tc>
      </w:tr>
    </w:tbl>
    <w:p w14:paraId="491030FD" w14:textId="77777777" w:rsidR="002743AA" w:rsidRPr="00233A53" w:rsidRDefault="002743AA" w:rsidP="002743AA">
      <w:pPr>
        <w:rPr>
          <w:rFonts w:asciiTheme="minorHAnsi" w:hAnsiTheme="minorHAnsi" w:cstheme="minorHAnsi"/>
          <w:sz w:val="28"/>
          <w:szCs w:val="28"/>
        </w:rPr>
      </w:pPr>
    </w:p>
    <w:p w14:paraId="3F1DBC70" w14:textId="77777777" w:rsidR="00D86BF7" w:rsidRPr="00233A53" w:rsidRDefault="00D86BF7" w:rsidP="00D86BF7">
      <w:pPr>
        <w:rPr>
          <w:rFonts w:asciiTheme="minorHAnsi" w:hAnsiTheme="minorHAnsi" w:cstheme="minorHAnsi"/>
          <w:sz w:val="28"/>
          <w:szCs w:val="28"/>
        </w:rPr>
      </w:pPr>
    </w:p>
    <w:p w14:paraId="281B8987" w14:textId="351F6911" w:rsidR="00D86BF7" w:rsidRPr="00233A53" w:rsidRDefault="00923DEF" w:rsidP="002743A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33A53">
        <w:rPr>
          <w:rFonts w:asciiTheme="minorHAnsi" w:hAnsiTheme="minorHAnsi" w:cstheme="minorHAnsi"/>
          <w:sz w:val="28"/>
          <w:szCs w:val="28"/>
        </w:rPr>
        <w:t xml:space="preserve">1.4.3 </w:t>
      </w:r>
      <w:r w:rsidRPr="00233A53">
        <w:rPr>
          <w:rFonts w:asciiTheme="minorHAnsi" w:hAnsiTheme="minorHAnsi" w:cstheme="minorHAnsi"/>
          <w:sz w:val="28"/>
          <w:szCs w:val="28"/>
          <w:lang w:val="en-US"/>
        </w:rPr>
        <w:t>Use</w:t>
      </w:r>
      <w:r w:rsidR="0064505A" w:rsidRPr="00233A53">
        <w:rPr>
          <w:rFonts w:asciiTheme="minorHAnsi" w:hAnsiTheme="minorHAnsi" w:cstheme="minorHAnsi"/>
          <w:sz w:val="28"/>
          <w:szCs w:val="28"/>
          <w:lang w:val="en-US"/>
        </w:rPr>
        <w:t xml:space="preserve"> case Thêm sản phẩm vào giỏ hàng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64505A" w:rsidRPr="00233A53" w14:paraId="792F6155" w14:textId="77777777" w:rsidTr="00D547EC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A9DB3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D52F" w14:textId="4072717B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233A53">
              <w:rPr>
                <w:rFonts w:asciiTheme="minorHAnsi" w:hAnsiTheme="minorHAnsi" w:cstheme="minorHAnsi"/>
              </w:rPr>
              <w:t>0</w:t>
            </w:r>
            <w:r w:rsidR="002477E7">
              <w:rPr>
                <w:rFonts w:asciiTheme="minorHAnsi" w:hAnsiTheme="minorHAnsi" w:cstheme="minorHAnsi"/>
                <w:lang w:val="en-US"/>
              </w:rPr>
              <w:t>2</w:t>
            </w:r>
          </w:p>
        </w:tc>
      </w:tr>
      <w:tr w:rsidR="0064505A" w:rsidRPr="00233A53" w14:paraId="5FFA5D25" w14:textId="77777777" w:rsidTr="00D547EC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6046C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47787" w14:textId="772926C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Thêm sản phẩm vào giỏ hàng</w:t>
            </w:r>
          </w:p>
        </w:tc>
      </w:tr>
      <w:tr w:rsidR="0064505A" w:rsidRPr="00233A53" w14:paraId="471223AC" w14:textId="77777777" w:rsidTr="00D547EC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BE3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455F8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2CEE7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85C84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</w:tr>
      <w:tr w:rsidR="0064505A" w:rsidRPr="00233A53" w14:paraId="6AD22A3B" w14:textId="77777777" w:rsidTr="00D547EC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F50A8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60857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93C5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E62E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1BAB0A21" w14:textId="77777777" w:rsidR="0064505A" w:rsidRPr="00233A53" w:rsidRDefault="0064505A" w:rsidP="0064505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64505A" w:rsidRPr="00233A53" w14:paraId="273039D0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04EA9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6657E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233A53">
              <w:rPr>
                <w:rFonts w:asciiTheme="minorHAnsi" w:hAnsiTheme="minorHAnsi" w:cstheme="minorHAnsi"/>
              </w:rPr>
              <w:t xml:space="preserve">Khách </w:t>
            </w:r>
            <w:r w:rsidRPr="00233A53">
              <w:rPr>
                <w:rFonts w:asciiTheme="minorHAnsi" w:hAnsiTheme="minorHAnsi" w:cstheme="minorHAnsi"/>
                <w:lang w:val="en-US"/>
              </w:rPr>
              <w:t>hàng</w:t>
            </w:r>
          </w:p>
        </w:tc>
      </w:tr>
      <w:tr w:rsidR="0064505A" w:rsidRPr="00233A53" w14:paraId="14449932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AC65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04B46" w14:textId="4CE89323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  <w:r w:rsidRPr="00233A53">
              <w:rPr>
                <w:rFonts w:asciiTheme="minorHAnsi" w:hAnsiTheme="minorHAnsi" w:cstheme="minorHAnsi"/>
              </w:rPr>
              <w:t>Chức năng thêm sản phẩm cho phép người dùng thêm sản phẩm vào giỏ hàng để đặt hàng</w:t>
            </w:r>
          </w:p>
        </w:tc>
      </w:tr>
      <w:tr w:rsidR="0064505A" w:rsidRPr="00233A53" w14:paraId="1D38B5DE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D015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33A53">
              <w:rPr>
                <w:rFonts w:asciiTheme="minorHAnsi" w:hAnsiTheme="minorHAnsi" w:cstheme="minorHAnsi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C82F5" w14:textId="67357995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Chức năng này được sử dụng khi khách hàng click thêm sản phẩm </w:t>
            </w:r>
          </w:p>
        </w:tc>
      </w:tr>
      <w:tr w:rsidR="0064505A" w:rsidRPr="00233A53" w14:paraId="7B52390A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B65B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17715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Khách hàng truy cập vào website</w:t>
            </w:r>
          </w:p>
        </w:tc>
      </w:tr>
      <w:tr w:rsidR="0064505A" w:rsidRPr="00233A53" w14:paraId="0EB70BF7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341BA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D313F" w14:textId="4A8CE2E6" w:rsidR="0064505A" w:rsidRPr="00233A53" w:rsidRDefault="00605C69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Khách hàng t</w:t>
            </w:r>
            <w:r w:rsidR="0064505A" w:rsidRPr="00233A53">
              <w:rPr>
                <w:rFonts w:asciiTheme="minorHAnsi" w:hAnsiTheme="minorHAnsi" w:cstheme="minorHAnsi"/>
              </w:rPr>
              <w:t>hêm sản phẩm vào giỏ hàng thành công</w:t>
            </w:r>
          </w:p>
        </w:tc>
      </w:tr>
      <w:tr w:rsidR="0064505A" w:rsidRPr="00233A53" w14:paraId="6EE960E7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2C08C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18F14" w14:textId="1C3331CD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1. Khách hàng truy </w:t>
            </w:r>
            <w:r w:rsidR="005E521B" w:rsidRPr="005E521B">
              <w:rPr>
                <w:rFonts w:asciiTheme="minorHAnsi" w:hAnsiTheme="minorHAnsi" w:cstheme="minorHAnsi"/>
              </w:rPr>
              <w:t xml:space="preserve">cập </w:t>
            </w:r>
            <w:r w:rsidRPr="00233A53">
              <w:rPr>
                <w:rFonts w:asciiTheme="minorHAnsi" w:hAnsiTheme="minorHAnsi" w:cstheme="minorHAnsi"/>
              </w:rPr>
              <w:t>vào website</w:t>
            </w:r>
          </w:p>
          <w:p w14:paraId="6ACAD265" w14:textId="25AAE09C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2. </w:t>
            </w:r>
            <w:r w:rsidR="005E521B" w:rsidRPr="00E63FB4">
              <w:rPr>
                <w:rFonts w:asciiTheme="minorHAnsi" w:hAnsiTheme="minorHAnsi" w:cstheme="minorHAnsi"/>
              </w:rPr>
              <w:t xml:space="preserve">Chọn </w:t>
            </w:r>
            <w:r w:rsidRPr="00233A53">
              <w:rPr>
                <w:rFonts w:asciiTheme="minorHAnsi" w:hAnsiTheme="minorHAnsi" w:cstheme="minorHAnsi"/>
              </w:rPr>
              <w:t>sản phẩm cần thêm</w:t>
            </w:r>
          </w:p>
          <w:p w14:paraId="01F66E9F" w14:textId="7AEC38C5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3. Khách hàng click vào thêm vào giỏ hàng</w:t>
            </w:r>
          </w:p>
          <w:p w14:paraId="65FE7C09" w14:textId="3C0343AB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4. Hệ thống hiển thị sản phẩm khách hàng mong muốn trong giỏ hàng</w:t>
            </w:r>
          </w:p>
        </w:tc>
      </w:tr>
    </w:tbl>
    <w:p w14:paraId="0A376386" w14:textId="77777777" w:rsidR="0064505A" w:rsidRPr="00233A53" w:rsidRDefault="0064505A" w:rsidP="0064505A">
      <w:pPr>
        <w:rPr>
          <w:rFonts w:asciiTheme="minorHAnsi" w:hAnsiTheme="minorHAnsi" w:cstheme="minorHAnsi"/>
          <w:sz w:val="28"/>
          <w:szCs w:val="28"/>
        </w:rPr>
      </w:pPr>
    </w:p>
    <w:p w14:paraId="237C324C" w14:textId="19844027" w:rsidR="00A7487E" w:rsidRPr="00233A53" w:rsidRDefault="0064505A" w:rsidP="002743A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233A53">
        <w:rPr>
          <w:rFonts w:asciiTheme="minorHAnsi" w:hAnsiTheme="minorHAnsi" w:cstheme="minorHAnsi"/>
          <w:sz w:val="28"/>
          <w:szCs w:val="28"/>
        </w:rPr>
        <w:t>1.4</w:t>
      </w:r>
      <w:r w:rsidRPr="00233A53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2477E7">
        <w:rPr>
          <w:rFonts w:asciiTheme="minorHAnsi" w:hAnsiTheme="minorHAnsi" w:cstheme="minorHAnsi"/>
          <w:sz w:val="28"/>
          <w:szCs w:val="28"/>
          <w:lang w:val="en-US"/>
        </w:rPr>
        <w:t>3</w:t>
      </w:r>
      <w:r w:rsidRPr="00233A53">
        <w:rPr>
          <w:rFonts w:asciiTheme="minorHAnsi" w:hAnsiTheme="minorHAnsi" w:cstheme="minorHAnsi"/>
          <w:sz w:val="28"/>
          <w:szCs w:val="28"/>
          <w:lang w:val="en-US"/>
        </w:rPr>
        <w:t xml:space="preserve"> Use case Đặt </w:t>
      </w:r>
      <w:r w:rsidR="00A7487E">
        <w:rPr>
          <w:rFonts w:asciiTheme="minorHAnsi" w:hAnsiTheme="minorHAnsi" w:cstheme="minorHAnsi"/>
          <w:sz w:val="28"/>
          <w:szCs w:val="28"/>
          <w:lang w:val="en-US"/>
        </w:rPr>
        <w:t>hang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5"/>
        <w:gridCol w:w="2235"/>
        <w:gridCol w:w="2430"/>
        <w:gridCol w:w="2325"/>
      </w:tblGrid>
      <w:tr w:rsidR="0064505A" w:rsidRPr="00233A53" w14:paraId="038C2010" w14:textId="77777777" w:rsidTr="00D547EC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0E46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Use Case ID 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6E3F" w14:textId="7F64B3A2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233A53">
              <w:rPr>
                <w:rFonts w:asciiTheme="minorHAnsi" w:hAnsiTheme="minorHAnsi" w:cstheme="minorHAnsi"/>
              </w:rPr>
              <w:t>0</w:t>
            </w:r>
            <w:r w:rsidR="002477E7"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64505A" w:rsidRPr="00233A53" w14:paraId="6DD136D3" w14:textId="77777777" w:rsidTr="00D547EC">
        <w:trPr>
          <w:trHeight w:val="480"/>
        </w:trPr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6A9A1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Use Case Name</w:t>
            </w:r>
          </w:p>
        </w:tc>
        <w:tc>
          <w:tcPr>
            <w:tcW w:w="69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65895" w14:textId="4A81EC1A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233A53">
              <w:rPr>
                <w:rFonts w:asciiTheme="minorHAnsi" w:hAnsiTheme="minorHAnsi" w:cstheme="minorHAnsi"/>
                <w:lang w:val="en-US"/>
              </w:rPr>
              <w:t>Đặt hàng</w:t>
            </w:r>
          </w:p>
        </w:tc>
      </w:tr>
      <w:tr w:rsidR="0064505A" w:rsidRPr="00233A53" w14:paraId="0B9B59C1" w14:textId="77777777" w:rsidTr="00D547EC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2FAC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Created By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E8612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A16F0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Last Updated By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ECA15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</w:tr>
      <w:tr w:rsidR="0064505A" w:rsidRPr="00233A53" w14:paraId="4E3465BC" w14:textId="77777777" w:rsidTr="00D547EC"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EF796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Date Created: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D115A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F9E10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Date Last Updated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F82AA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4B2FBD0E" w14:textId="2E8711D2" w:rsidR="0064505A" w:rsidRPr="00233A53" w:rsidRDefault="0064505A" w:rsidP="0064505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1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69"/>
        <w:gridCol w:w="7036"/>
      </w:tblGrid>
      <w:tr w:rsidR="0064505A" w:rsidRPr="00233A53" w14:paraId="2F94E74E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4A12D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Acto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7DBB7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233A53">
              <w:rPr>
                <w:rFonts w:asciiTheme="minorHAnsi" w:hAnsiTheme="minorHAnsi" w:cstheme="minorHAnsi"/>
              </w:rPr>
              <w:t xml:space="preserve">Khách </w:t>
            </w:r>
            <w:r w:rsidRPr="00233A53">
              <w:rPr>
                <w:rFonts w:asciiTheme="minorHAnsi" w:hAnsiTheme="minorHAnsi" w:cstheme="minorHAnsi"/>
                <w:lang w:val="en-US"/>
              </w:rPr>
              <w:t>hàng</w:t>
            </w:r>
          </w:p>
        </w:tc>
      </w:tr>
      <w:tr w:rsidR="0064505A" w:rsidRPr="00233A53" w14:paraId="1180C3EC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6908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C65F9" w14:textId="3823C0D8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sz w:val="30"/>
                <w:szCs w:val="30"/>
              </w:rPr>
            </w:pPr>
            <w:r w:rsidRPr="00233A53">
              <w:rPr>
                <w:rFonts w:asciiTheme="minorHAnsi" w:hAnsiTheme="minorHAnsi" w:cstheme="minorHAnsi"/>
              </w:rPr>
              <w:t xml:space="preserve">Chức năng </w:t>
            </w:r>
            <w:r w:rsidR="00605C69" w:rsidRPr="00233A53">
              <w:rPr>
                <w:rFonts w:asciiTheme="minorHAnsi" w:hAnsiTheme="minorHAnsi" w:cstheme="minorHAnsi"/>
              </w:rPr>
              <w:t>đặt hàng</w:t>
            </w:r>
            <w:r w:rsidRPr="00233A53">
              <w:rPr>
                <w:rFonts w:asciiTheme="minorHAnsi" w:hAnsiTheme="minorHAnsi" w:cstheme="minorHAnsi"/>
              </w:rPr>
              <w:t xml:space="preserve"> cho phép người dùng </w:t>
            </w:r>
            <w:r w:rsidR="00605C69" w:rsidRPr="00233A53">
              <w:rPr>
                <w:rFonts w:asciiTheme="minorHAnsi" w:hAnsiTheme="minorHAnsi" w:cstheme="minorHAnsi"/>
              </w:rPr>
              <w:t xml:space="preserve">đặt </w:t>
            </w:r>
            <w:r w:rsidRPr="00233A53">
              <w:rPr>
                <w:rFonts w:asciiTheme="minorHAnsi" w:hAnsiTheme="minorHAnsi" w:cstheme="minorHAnsi"/>
              </w:rPr>
              <w:t xml:space="preserve">sản phẩm </w:t>
            </w:r>
            <w:r w:rsidR="00605C69" w:rsidRPr="00233A53">
              <w:rPr>
                <w:rFonts w:asciiTheme="minorHAnsi" w:hAnsiTheme="minorHAnsi" w:cstheme="minorHAnsi"/>
              </w:rPr>
              <w:t>mong muốn</w:t>
            </w:r>
          </w:p>
        </w:tc>
      </w:tr>
      <w:tr w:rsidR="0064505A" w:rsidRPr="00233A53" w14:paraId="23A724D3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8ECA2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33A53">
              <w:rPr>
                <w:rFonts w:asciiTheme="minorHAnsi" w:hAnsiTheme="minorHAnsi" w:cstheme="minorHAnsi"/>
              </w:rPr>
              <w:t>Trigger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AC9A8" w14:textId="4124FF26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Chức năng này được sử dụng khi khách hàng click </w:t>
            </w:r>
            <w:r w:rsidR="00605C69" w:rsidRPr="00233A53">
              <w:rPr>
                <w:rFonts w:asciiTheme="minorHAnsi" w:hAnsiTheme="minorHAnsi" w:cstheme="minorHAnsi"/>
              </w:rPr>
              <w:t>đặt hàng</w:t>
            </w:r>
          </w:p>
        </w:tc>
      </w:tr>
      <w:tr w:rsidR="0064505A" w:rsidRPr="00233A53" w14:paraId="10C8027B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C709E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lastRenderedPageBreak/>
              <w:t>Pre-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93F8E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Khách hàng truy cập vào website</w:t>
            </w:r>
          </w:p>
        </w:tc>
      </w:tr>
      <w:tr w:rsidR="0064505A" w:rsidRPr="00233A53" w14:paraId="59A15475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3DEA1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Post condition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0BE4C" w14:textId="37F7B29C" w:rsidR="0064505A" w:rsidRPr="00233A53" w:rsidRDefault="00605C69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Khách hàng đặt hàng </w:t>
            </w:r>
            <w:r w:rsidR="0064505A" w:rsidRPr="00233A53">
              <w:rPr>
                <w:rFonts w:asciiTheme="minorHAnsi" w:hAnsiTheme="minorHAnsi" w:cstheme="minorHAnsi"/>
              </w:rPr>
              <w:t>thành công</w:t>
            </w:r>
          </w:p>
        </w:tc>
      </w:tr>
      <w:tr w:rsidR="0064505A" w:rsidRPr="00233A53" w14:paraId="458B315B" w14:textId="77777777" w:rsidTr="00D547EC"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E718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Flow of Events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B4E5A" w14:textId="12E3734E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1. Khách hàng truy </w:t>
            </w:r>
            <w:r w:rsidR="005E521B" w:rsidRPr="005E521B">
              <w:rPr>
                <w:rFonts w:asciiTheme="minorHAnsi" w:hAnsiTheme="minorHAnsi" w:cstheme="minorHAnsi"/>
              </w:rPr>
              <w:t xml:space="preserve">cập </w:t>
            </w:r>
            <w:r w:rsidRPr="00233A53">
              <w:rPr>
                <w:rFonts w:asciiTheme="minorHAnsi" w:hAnsiTheme="minorHAnsi" w:cstheme="minorHAnsi"/>
              </w:rPr>
              <w:t>vào website</w:t>
            </w:r>
          </w:p>
          <w:p w14:paraId="7B7982DF" w14:textId="3804F604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2. Khách hàng </w:t>
            </w:r>
            <w:r w:rsidR="00605C69" w:rsidRPr="00233A53">
              <w:rPr>
                <w:rFonts w:asciiTheme="minorHAnsi" w:hAnsiTheme="minorHAnsi" w:cstheme="minorHAnsi"/>
              </w:rPr>
              <w:t>thêm</w:t>
            </w:r>
            <w:r w:rsidRPr="00233A53">
              <w:rPr>
                <w:rFonts w:asciiTheme="minorHAnsi" w:hAnsiTheme="minorHAnsi" w:cstheme="minorHAnsi"/>
              </w:rPr>
              <w:t xml:space="preserve"> sản phẩm </w:t>
            </w:r>
            <w:r w:rsidR="00605C69" w:rsidRPr="00233A53">
              <w:rPr>
                <w:rFonts w:asciiTheme="minorHAnsi" w:hAnsiTheme="minorHAnsi" w:cstheme="minorHAnsi"/>
              </w:rPr>
              <w:t>vào giỏ hàng</w:t>
            </w:r>
          </w:p>
          <w:p w14:paraId="7F9E9D58" w14:textId="12F27CD1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3. Khách hàng </w:t>
            </w:r>
            <w:r w:rsidR="00605C69" w:rsidRPr="00233A53">
              <w:rPr>
                <w:rFonts w:asciiTheme="minorHAnsi" w:hAnsiTheme="minorHAnsi" w:cstheme="minorHAnsi"/>
              </w:rPr>
              <w:t xml:space="preserve">xem giỏ hàng và điền thông tin </w:t>
            </w:r>
          </w:p>
          <w:p w14:paraId="5C805CA0" w14:textId="77777777" w:rsidR="0064505A" w:rsidRPr="00233A53" w:rsidRDefault="0064505A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 xml:space="preserve">4. </w:t>
            </w:r>
            <w:r w:rsidR="00605C69" w:rsidRPr="00233A53">
              <w:rPr>
                <w:rFonts w:asciiTheme="minorHAnsi" w:hAnsiTheme="minorHAnsi" w:cstheme="minorHAnsi"/>
              </w:rPr>
              <w:t>Khách hàng click đặt hàng</w:t>
            </w:r>
          </w:p>
          <w:p w14:paraId="03072E63" w14:textId="1C0081E0" w:rsidR="00605C69" w:rsidRPr="00233A53" w:rsidRDefault="00605C69" w:rsidP="00D547EC">
            <w:pPr>
              <w:widowControl w:val="0"/>
              <w:spacing w:line="240" w:lineRule="auto"/>
              <w:rPr>
                <w:rFonts w:asciiTheme="minorHAnsi" w:hAnsiTheme="minorHAnsi" w:cstheme="minorHAnsi"/>
              </w:rPr>
            </w:pPr>
            <w:r w:rsidRPr="00233A53">
              <w:rPr>
                <w:rFonts w:asciiTheme="minorHAnsi" w:hAnsiTheme="minorHAnsi" w:cstheme="minorHAnsi"/>
              </w:rPr>
              <w:t>5. Hệ thống hiển thị đặt hàng thành công</w:t>
            </w:r>
          </w:p>
        </w:tc>
      </w:tr>
    </w:tbl>
    <w:p w14:paraId="4E0170F5" w14:textId="5C1F77C5" w:rsidR="0064505A" w:rsidRPr="00EC574E" w:rsidRDefault="0064505A" w:rsidP="002743AA">
      <w:pPr>
        <w:rPr>
          <w:rFonts w:asciiTheme="minorHAnsi" w:hAnsiTheme="minorHAnsi" w:cstheme="minorHAnsi"/>
          <w:sz w:val="28"/>
          <w:szCs w:val="28"/>
        </w:rPr>
      </w:pPr>
    </w:p>
    <w:p w14:paraId="7382BB3E" w14:textId="5A32F9A6" w:rsidR="00CA4F94" w:rsidRPr="00CA4F94" w:rsidRDefault="00601834" w:rsidP="00CA4F94">
      <w:pPr>
        <w:pStyle w:val="u2"/>
        <w:rPr>
          <w:rFonts w:asciiTheme="minorHAnsi" w:hAnsiTheme="minorHAnsi" w:cstheme="minorHAnsi"/>
          <w:color w:val="auto"/>
          <w:sz w:val="28"/>
          <w:szCs w:val="28"/>
        </w:rPr>
      </w:pPr>
      <w:r w:rsidRPr="00EC574E">
        <w:rPr>
          <w:rFonts w:asciiTheme="minorHAnsi" w:hAnsiTheme="minorHAnsi" w:cstheme="minorHAnsi"/>
          <w:color w:val="auto"/>
          <w:sz w:val="28"/>
          <w:szCs w:val="28"/>
        </w:rPr>
        <w:t>1.5 Sơ đồ Trình tự (SD)</w:t>
      </w:r>
    </w:p>
    <w:p w14:paraId="2ED42C06" w14:textId="2BB97E51" w:rsidR="00CB2722" w:rsidRDefault="00166A1F" w:rsidP="00605C69">
      <w:pPr>
        <w:rPr>
          <w:rFonts w:asciiTheme="minorHAnsi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t>1.5.1 Tìm kiếm sản phẩm</w:t>
      </w:r>
    </w:p>
    <w:p w14:paraId="33DBBD4E" w14:textId="197EBF74" w:rsidR="00CB2722" w:rsidRDefault="0090015D" w:rsidP="00605C6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1C87093C" wp14:editId="0934E358">
            <wp:extent cx="6444477" cy="2651760"/>
            <wp:effectExtent l="0" t="0" r="0" b="0"/>
            <wp:docPr id="1112082183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2183" name="Hình ảnh 111208218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091" cy="26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A338" w14:textId="6B2F4D54" w:rsidR="00E3799C" w:rsidRDefault="00E3799C" w:rsidP="00605C69">
      <w:pPr>
        <w:rPr>
          <w:rFonts w:asciiTheme="minorHAnsi" w:hAnsiTheme="minorHAnsi" w:cstheme="minorHAnsi"/>
          <w:sz w:val="28"/>
          <w:szCs w:val="28"/>
        </w:rPr>
      </w:pPr>
    </w:p>
    <w:p w14:paraId="7C4F9250" w14:textId="229CA3B0" w:rsidR="00CA4F94" w:rsidRPr="00E63FB4" w:rsidRDefault="00B51580" w:rsidP="00605C6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653632" behindDoc="0" locked="0" layoutInCell="1" allowOverlap="1" wp14:anchorId="517A7DBF" wp14:editId="0C105D12">
            <wp:simplePos x="0" y="0"/>
            <wp:positionH relativeFrom="margin">
              <wp:posOffset>7620</wp:posOffset>
            </wp:positionH>
            <wp:positionV relativeFrom="margin">
              <wp:posOffset>5661660</wp:posOffset>
            </wp:positionV>
            <wp:extent cx="5888355" cy="2263140"/>
            <wp:effectExtent l="0" t="0" r="0" b="0"/>
            <wp:wrapSquare wrapText="bothSides"/>
            <wp:docPr id="1922096041" name="Hình ảnh 2" descr="Ảnh có chứa văn bản, biểu đồ, vòng tròn, bản phác thả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096041" name="Hình ảnh 2" descr="Ảnh có chứa văn bản, biểu đồ, vòng tròn, bản phác thảo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35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722" w:rsidRPr="00CB2722">
        <w:rPr>
          <w:rFonts w:asciiTheme="minorHAnsi" w:hAnsiTheme="minorHAnsi" w:cstheme="minorHAnsi"/>
          <w:sz w:val="28"/>
          <w:szCs w:val="28"/>
        </w:rPr>
        <w:t>1.5.2 Thêm sản phẩm vào giỏ hàn</w:t>
      </w:r>
      <w:r w:rsidR="0090015D" w:rsidRPr="0090015D">
        <w:rPr>
          <w:rFonts w:asciiTheme="minorHAnsi" w:hAnsiTheme="minorHAnsi" w:cstheme="minorHAnsi"/>
          <w:sz w:val="28"/>
          <w:szCs w:val="28"/>
        </w:rPr>
        <w:t>g</w:t>
      </w:r>
      <w:r w:rsidR="00E63FB4" w:rsidRPr="00E63FB4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DDB4CDD" w14:textId="74AA5010" w:rsidR="0090015D" w:rsidRPr="0090015D" w:rsidRDefault="0090015D" w:rsidP="00605C69">
      <w:pPr>
        <w:rPr>
          <w:rFonts w:asciiTheme="minorHAnsi" w:hAnsiTheme="minorHAnsi" w:cstheme="minorHAnsi"/>
          <w:sz w:val="28"/>
          <w:szCs w:val="28"/>
        </w:rPr>
      </w:pPr>
    </w:p>
    <w:p w14:paraId="7D28B43E" w14:textId="15264063" w:rsidR="00233A53" w:rsidRDefault="00E3799C" w:rsidP="00605C69">
      <w:pPr>
        <w:rPr>
          <w:rFonts w:asciiTheme="minorHAnsi" w:hAnsiTheme="minorHAnsi" w:cstheme="minorHAnsi"/>
          <w:sz w:val="28"/>
          <w:szCs w:val="28"/>
        </w:rPr>
      </w:pPr>
      <w:r w:rsidRPr="00E3799C">
        <w:rPr>
          <w:rFonts w:asciiTheme="minorHAnsi" w:hAnsiTheme="minorHAnsi" w:cstheme="minorHAnsi"/>
          <w:sz w:val="28"/>
          <w:szCs w:val="28"/>
        </w:rPr>
        <w:t>1.5.</w:t>
      </w:r>
      <w:r w:rsidR="00A7487E" w:rsidRPr="00CB2722">
        <w:rPr>
          <w:rFonts w:asciiTheme="minorHAnsi" w:hAnsiTheme="minorHAnsi" w:cstheme="minorHAnsi"/>
          <w:sz w:val="28"/>
          <w:szCs w:val="28"/>
        </w:rPr>
        <w:t>3</w:t>
      </w:r>
      <w:r w:rsidRPr="00E3799C">
        <w:rPr>
          <w:rFonts w:asciiTheme="minorHAnsi" w:hAnsiTheme="minorHAnsi" w:cstheme="minorHAnsi"/>
          <w:sz w:val="28"/>
          <w:szCs w:val="28"/>
        </w:rPr>
        <w:t xml:space="preserve"> Đặt h</w:t>
      </w:r>
      <w:r w:rsidRPr="00A7487E">
        <w:rPr>
          <w:rFonts w:asciiTheme="minorHAnsi" w:hAnsiTheme="minorHAnsi" w:cstheme="minorHAnsi"/>
          <w:sz w:val="28"/>
          <w:szCs w:val="28"/>
        </w:rPr>
        <w:t>àng</w:t>
      </w:r>
    </w:p>
    <w:p w14:paraId="4327E3B3" w14:textId="7213C1D4" w:rsidR="00022814" w:rsidRDefault="00022814" w:rsidP="00605C6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AFFC764" wp14:editId="760D105B">
            <wp:extent cx="6346974" cy="3352800"/>
            <wp:effectExtent l="0" t="0" r="0" b="0"/>
            <wp:docPr id="343436636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36636" name="Hình ảnh 3434366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33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2F8C" w14:textId="77777777" w:rsidR="00CA4F94" w:rsidRDefault="00CA4F94" w:rsidP="00605C69">
      <w:pPr>
        <w:rPr>
          <w:rFonts w:asciiTheme="minorHAnsi" w:hAnsiTheme="minorHAnsi" w:cstheme="minorHAnsi"/>
          <w:sz w:val="28"/>
          <w:szCs w:val="28"/>
        </w:rPr>
      </w:pPr>
    </w:p>
    <w:p w14:paraId="41612A23" w14:textId="77777777" w:rsidR="00CA4F94" w:rsidRPr="00E3799C" w:rsidRDefault="00CA4F94" w:rsidP="00605C69">
      <w:pPr>
        <w:rPr>
          <w:rFonts w:asciiTheme="minorHAnsi" w:hAnsiTheme="minorHAnsi" w:cstheme="minorHAnsi"/>
          <w:sz w:val="28"/>
          <w:szCs w:val="28"/>
        </w:rPr>
      </w:pPr>
    </w:p>
    <w:p w14:paraId="01DBB5F0" w14:textId="259F948C" w:rsidR="00601834" w:rsidRDefault="00601834" w:rsidP="00601834">
      <w:pPr>
        <w:pStyle w:val="u2"/>
        <w:rPr>
          <w:rFonts w:asciiTheme="minorHAnsi" w:hAnsiTheme="minorHAnsi" w:cstheme="minorHAnsi"/>
          <w:color w:val="auto"/>
          <w:sz w:val="28"/>
          <w:szCs w:val="28"/>
        </w:rPr>
      </w:pPr>
      <w:r w:rsidRPr="00EC574E">
        <w:rPr>
          <w:rFonts w:asciiTheme="minorHAnsi" w:hAnsiTheme="minorHAnsi" w:cstheme="minorHAnsi"/>
          <w:color w:val="auto"/>
          <w:sz w:val="28"/>
          <w:szCs w:val="28"/>
        </w:rPr>
        <w:t>1.6 Biểu đồ quan hệ thực thể (ERD)</w:t>
      </w:r>
    </w:p>
    <w:p w14:paraId="2D7D7DB6" w14:textId="77777777" w:rsidR="00022814" w:rsidRPr="00022814" w:rsidRDefault="00022814" w:rsidP="00022814"/>
    <w:p w14:paraId="766DC595" w14:textId="31B3A695" w:rsidR="00D13479" w:rsidRPr="00EC574E" w:rsidRDefault="00C9604B">
      <w:pPr>
        <w:rPr>
          <w:rFonts w:asciiTheme="minorHAnsi" w:hAnsiTheme="minorHAnsi" w:cstheme="minorHAnsi"/>
        </w:rPr>
      </w:pPr>
      <w:r w:rsidRPr="00EC574E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312DAB71" wp14:editId="74A016CF">
            <wp:extent cx="5731510" cy="3764280"/>
            <wp:effectExtent l="0" t="0" r="2540" b="7620"/>
            <wp:docPr id="1432591623" name="Hình ảnh 7" descr="Ảnh có chứa biểu đồ, hình vẽ, bản phác thảo, mẫ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91623" name="Hình ảnh 7" descr="Ảnh có chứa biểu đồ, hình vẽ, bản phác thảo, mẫu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8247" w14:textId="53E312CA" w:rsidR="00601834" w:rsidRPr="00EC574E" w:rsidRDefault="00601834" w:rsidP="00601834">
      <w:pPr>
        <w:pStyle w:val="u1"/>
        <w:rPr>
          <w:rFonts w:asciiTheme="minorHAnsi" w:hAnsiTheme="minorHAnsi" w:cstheme="minorHAnsi"/>
          <w:b/>
        </w:rPr>
      </w:pPr>
      <w:r w:rsidRPr="00EC574E">
        <w:rPr>
          <w:rFonts w:asciiTheme="minorHAnsi" w:hAnsiTheme="minorHAnsi" w:cstheme="minorHAnsi"/>
          <w:b/>
        </w:rPr>
        <w:lastRenderedPageBreak/>
        <w:t>II. Thiết kế phần mềm</w:t>
      </w:r>
    </w:p>
    <w:p w14:paraId="6F6C8946" w14:textId="1D2DDCAD" w:rsidR="00601834" w:rsidRDefault="00601834" w:rsidP="00022814">
      <w:pPr>
        <w:pStyle w:val="u2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C574E">
        <w:rPr>
          <w:rFonts w:asciiTheme="minorHAnsi" w:hAnsiTheme="minorHAnsi" w:cstheme="minorHAnsi"/>
          <w:b/>
          <w:bCs/>
          <w:color w:val="auto"/>
          <w:sz w:val="32"/>
          <w:szCs w:val="32"/>
        </w:rPr>
        <w:t>Thiết kế Kiến trúc</w:t>
      </w:r>
      <w:r w:rsidR="005E7EE6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 xml:space="preserve"> </w:t>
      </w:r>
    </w:p>
    <w:p w14:paraId="4E568817" w14:textId="3FF8DE24" w:rsidR="00022814" w:rsidRPr="00022814" w:rsidRDefault="00022814" w:rsidP="00022814"/>
    <w:p w14:paraId="50512010" w14:textId="7DBD4B35" w:rsidR="00022814" w:rsidRPr="00022814" w:rsidRDefault="00022814" w:rsidP="00022814">
      <w:r>
        <w:rPr>
          <w:noProof/>
          <w14:ligatures w14:val="standardContextual"/>
        </w:rPr>
        <w:drawing>
          <wp:inline distT="0" distB="0" distL="0" distR="0" wp14:anchorId="1B4D4017" wp14:editId="77BACA9D">
            <wp:extent cx="4860944" cy="2895600"/>
            <wp:effectExtent l="0" t="0" r="0" b="0"/>
            <wp:docPr id="1659915877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15877" name="Hình ảnh 16599158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54" cy="29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6C67" w14:textId="367403A6" w:rsidR="007B218A" w:rsidRPr="00B51580" w:rsidRDefault="00CA3EE1" w:rsidP="007B218A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7B218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CC71DE6" wp14:editId="6347EC3A">
            <wp:simplePos x="0" y="0"/>
            <wp:positionH relativeFrom="margin">
              <wp:posOffset>282938</wp:posOffset>
            </wp:positionH>
            <wp:positionV relativeFrom="margin">
              <wp:posOffset>4136118</wp:posOffset>
            </wp:positionV>
            <wp:extent cx="5159375" cy="5375910"/>
            <wp:effectExtent l="0" t="0" r="0" b="0"/>
            <wp:wrapSquare wrapText="bothSides"/>
            <wp:docPr id="188675053" name="Hình ảnh 1" descr="Ảnh có chứa văn bản, ảnh chụp màn hình, biểu đồ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5053" name="Hình ảnh 1" descr="Ảnh có chứa văn bản, ảnh chụp màn hình, biểu đồ, Song song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A26" w:rsidRPr="00EC574E">
        <w:rPr>
          <w:rFonts w:asciiTheme="minorHAnsi" w:hAnsiTheme="minorHAnsi" w:cstheme="minorHAnsi"/>
          <w:sz w:val="32"/>
          <w:szCs w:val="32"/>
        </w:rPr>
        <w:t>2.</w:t>
      </w:r>
      <w:r w:rsidR="00965A26" w:rsidRPr="00EC574E">
        <w:rPr>
          <w:rFonts w:asciiTheme="minorHAnsi" w:hAnsiTheme="minorHAnsi" w:cstheme="minorHAnsi"/>
          <w:b/>
          <w:bCs/>
          <w:sz w:val="32"/>
          <w:szCs w:val="32"/>
        </w:rPr>
        <w:t>Thiết kế Hướng đối tượng</w:t>
      </w:r>
    </w:p>
    <w:p w14:paraId="5CA5CDF5" w14:textId="1848A87A" w:rsidR="002970BD" w:rsidRPr="00BB0609" w:rsidRDefault="00965A26" w:rsidP="00BB0609">
      <w:pPr>
        <w:pStyle w:val="u2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EC574E">
        <w:rPr>
          <w:rFonts w:asciiTheme="minorHAnsi" w:hAnsiTheme="minorHAnsi" w:cstheme="minorHAnsi"/>
          <w:color w:val="auto"/>
          <w:sz w:val="32"/>
          <w:szCs w:val="32"/>
        </w:rPr>
        <w:lastRenderedPageBreak/>
        <w:t xml:space="preserve">3. </w:t>
      </w:r>
      <w:r w:rsidRPr="00EC574E">
        <w:rPr>
          <w:rFonts w:asciiTheme="minorHAnsi" w:hAnsiTheme="minorHAnsi" w:cstheme="minorHAnsi"/>
          <w:b/>
          <w:bCs/>
          <w:color w:val="auto"/>
          <w:sz w:val="32"/>
          <w:szCs w:val="32"/>
        </w:rPr>
        <w:t>Thiết kế Dữ liệu</w:t>
      </w:r>
    </w:p>
    <w:p w14:paraId="4878CB8A" w14:textId="3EEC1BF1" w:rsidR="00965A26" w:rsidRPr="00EC574E" w:rsidRDefault="00965A26" w:rsidP="00965A26">
      <w:pPr>
        <w:pStyle w:val="u3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EC574E">
        <w:rPr>
          <w:rFonts w:asciiTheme="minorHAnsi" w:hAnsiTheme="minorHAnsi" w:cstheme="minorHAnsi"/>
          <w:color w:val="auto"/>
          <w:sz w:val="28"/>
          <w:szCs w:val="28"/>
        </w:rPr>
        <w:t>3.1 Các thực thể và thuộc tính</w:t>
      </w:r>
    </w:p>
    <w:p w14:paraId="54269E39" w14:textId="311C0051" w:rsidR="00601834" w:rsidRPr="00EC574E" w:rsidRDefault="00965A26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user_id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en-US"/>
        </w:rPr>
        <w:t>, username, password,</w:t>
      </w:r>
      <w:r w:rsidR="002B58DA"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full_name, address, email, phone_number)</w:t>
      </w:r>
    </w:p>
    <w:p w14:paraId="18D1A0B9" w14:textId="235A81C3" w:rsidR="008A18CD" w:rsidRPr="00EC574E" w:rsidRDefault="002B58DA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>-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</w:t>
      </w:r>
      <w:proofErr w:type="gramStart"/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products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(</w:t>
      </w:r>
      <w:r w:rsidR="008A18CD"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8A18CD"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product</w:t>
      </w:r>
      <w:proofErr w:type="gramEnd"/>
      <w:r w:rsidR="008A18CD"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_id</w:t>
      </w:r>
      <w:proofErr w:type="spellEnd"/>
      <w:r w:rsidR="008A18CD"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="008A18CD" w:rsidRPr="00EC574E">
        <w:rPr>
          <w:rFonts w:asciiTheme="minorHAnsi" w:hAnsiTheme="minorHAnsi" w:cstheme="minorHAnsi"/>
          <w:sz w:val="28"/>
          <w:szCs w:val="28"/>
          <w:lang w:val="en-US"/>
        </w:rPr>
        <w:t>product_name</w:t>
      </w:r>
      <w:proofErr w:type="spellEnd"/>
      <w:r w:rsidR="008A18CD" w:rsidRPr="00EC574E">
        <w:rPr>
          <w:rFonts w:asciiTheme="minorHAnsi" w:hAnsiTheme="minorHAnsi" w:cstheme="minorHAnsi"/>
          <w:sz w:val="28"/>
          <w:szCs w:val="28"/>
          <w:lang w:val="en-US"/>
        </w:rPr>
        <w:t>, description, price)</w:t>
      </w:r>
    </w:p>
    <w:p w14:paraId="3E48792B" w14:textId="337BA9C5" w:rsidR="002B58DA" w:rsidRPr="00EC574E" w:rsidRDefault="008A18CD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order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EC574E">
        <w:rPr>
          <w:rFonts w:asciiTheme="minorHAnsi" w:hAnsiTheme="minorHAnsi" w:cstheme="minorHAnsi"/>
          <w:sz w:val="28"/>
          <w:szCs w:val="28"/>
          <w:lang w:val="en-US"/>
        </w:rPr>
        <w:t>order_id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EC574E">
        <w:rPr>
          <w:rFonts w:asciiTheme="minorHAnsi" w:hAnsiTheme="minorHAnsi" w:cstheme="minorHAnsi"/>
          <w:sz w:val="28"/>
          <w:szCs w:val="28"/>
          <w:lang w:val="en-US"/>
        </w:rPr>
        <w:t>order_date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en-US"/>
        </w:rPr>
        <w:t>, total_price)</w:t>
      </w:r>
    </w:p>
    <w:p w14:paraId="2BEE5711" w14:textId="5F1873F0" w:rsidR="008A18CD" w:rsidRPr="00EC574E" w:rsidRDefault="008A18CD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proofErr w:type="spellStart"/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orderdetails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en-US"/>
        </w:rPr>
        <w:t>(</w:t>
      </w:r>
      <w:proofErr w:type="spellStart"/>
      <w:r w:rsidRPr="00EC574E">
        <w:rPr>
          <w:rFonts w:asciiTheme="minorHAnsi" w:hAnsiTheme="minorHAnsi" w:cstheme="minorHAnsi"/>
          <w:sz w:val="28"/>
          <w:szCs w:val="28"/>
          <w:lang w:val="en-US"/>
        </w:rPr>
        <w:t>order_detail_id</w:t>
      </w:r>
      <w:proofErr w:type="spellEnd"/>
      <w:r w:rsidR="00C9604B" w:rsidRPr="00EC574E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14:paraId="31A4645C" w14:textId="0D20B796" w:rsidR="002970BD" w:rsidRPr="00EC574E" w:rsidRDefault="002970BD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4FDA45E" w14:textId="573B1D69" w:rsidR="00C9604B" w:rsidRPr="00EC574E" w:rsidRDefault="00C9604B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>3.2 Mối liên kết</w:t>
      </w:r>
      <w:r w:rsidR="002970BD"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</w:p>
    <w:p w14:paraId="73E6BFB3" w14:textId="3FE09F54" w:rsidR="00C9604B" w:rsidRPr="00EC574E" w:rsidRDefault="00C9604B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EC574E">
        <w:rPr>
          <w:rFonts w:asciiTheme="minorHAnsi" w:hAnsiTheme="minorHAnsi" w:cstheme="minorHAnsi"/>
          <w:sz w:val="28"/>
          <w:szCs w:val="28"/>
          <w:lang w:val="fr-FR"/>
        </w:rPr>
        <w:t xml:space="preserve">- user và order là </w:t>
      </w:r>
      <w:r w:rsidR="002970BD" w:rsidRPr="00EC574E">
        <w:rPr>
          <w:rFonts w:asciiTheme="minorHAnsi" w:hAnsiTheme="minorHAnsi" w:cstheme="minorHAnsi"/>
          <w:sz w:val="28"/>
          <w:szCs w:val="28"/>
          <w:lang w:val="fr-FR"/>
        </w:rPr>
        <w:t>liên liên kết 1 - n.</w:t>
      </w:r>
    </w:p>
    <w:p w14:paraId="6DAF9C15" w14:textId="76AFF0FA" w:rsidR="002970BD" w:rsidRPr="00EC574E" w:rsidRDefault="002970BD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EC574E">
        <w:rPr>
          <w:rFonts w:asciiTheme="minorHAnsi" w:hAnsiTheme="minorHAnsi" w:cstheme="minorHAnsi"/>
          <w:sz w:val="28"/>
          <w:szCs w:val="28"/>
          <w:lang w:val="fr-FR"/>
        </w:rPr>
        <w:t>- order và orderdetail là liên kết 1 - n.</w:t>
      </w:r>
    </w:p>
    <w:p w14:paraId="252AC549" w14:textId="1BA1FED5" w:rsidR="002970BD" w:rsidRPr="00EC574E" w:rsidRDefault="002970BD">
      <w:pPr>
        <w:rPr>
          <w:rFonts w:asciiTheme="minorHAnsi" w:hAnsiTheme="minorHAnsi" w:cstheme="minorHAnsi"/>
          <w:sz w:val="28"/>
          <w:szCs w:val="28"/>
          <w:lang w:val="fr-FR"/>
        </w:rPr>
      </w:pPr>
      <w:r w:rsidRPr="00EC574E">
        <w:rPr>
          <w:rFonts w:asciiTheme="minorHAnsi" w:hAnsiTheme="minorHAnsi" w:cstheme="minorHAnsi"/>
          <w:sz w:val="28"/>
          <w:szCs w:val="28"/>
          <w:lang w:val="fr-FR"/>
        </w:rPr>
        <w:t xml:space="preserve">- </w:t>
      </w:r>
      <w:proofErr w:type="spellStart"/>
      <w:r w:rsidRPr="00EC574E">
        <w:rPr>
          <w:rFonts w:asciiTheme="minorHAnsi" w:hAnsiTheme="minorHAnsi" w:cstheme="minorHAnsi"/>
          <w:sz w:val="28"/>
          <w:szCs w:val="28"/>
          <w:lang w:val="fr-FR"/>
        </w:rPr>
        <w:t>product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proofErr w:type="spellStart"/>
      <w:r w:rsidRPr="00EC574E">
        <w:rPr>
          <w:rFonts w:asciiTheme="minorHAnsi" w:hAnsiTheme="minorHAnsi" w:cstheme="minorHAnsi"/>
          <w:sz w:val="28"/>
          <w:szCs w:val="28"/>
          <w:lang w:val="fr-FR"/>
        </w:rPr>
        <w:t>và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proofErr w:type="spellStart"/>
      <w:r w:rsidRPr="00EC574E">
        <w:rPr>
          <w:rFonts w:asciiTheme="minorHAnsi" w:hAnsiTheme="minorHAnsi" w:cstheme="minorHAnsi"/>
          <w:sz w:val="28"/>
          <w:szCs w:val="28"/>
          <w:lang w:val="fr-FR"/>
        </w:rPr>
        <w:t>orderdetail</w:t>
      </w:r>
      <w:proofErr w:type="spellEnd"/>
      <w:r w:rsidRPr="00EC574E">
        <w:rPr>
          <w:rFonts w:asciiTheme="minorHAnsi" w:hAnsiTheme="minorHAnsi" w:cstheme="minorHAnsi"/>
          <w:sz w:val="28"/>
          <w:szCs w:val="28"/>
          <w:lang w:val="fr-FR"/>
        </w:rPr>
        <w:t xml:space="preserve"> là liên kết n – n</w:t>
      </w:r>
    </w:p>
    <w:p w14:paraId="35FA7E87" w14:textId="1840FE10" w:rsidR="002970BD" w:rsidRPr="00EC574E" w:rsidRDefault="002970BD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2E26600C" w14:textId="75AA87E2" w:rsidR="002970BD" w:rsidRPr="00EC574E" w:rsidRDefault="002970BD">
      <w:pPr>
        <w:rPr>
          <w:rFonts w:asciiTheme="minorHAnsi" w:hAnsiTheme="minorHAnsi" w:cstheme="minorHAnsi"/>
          <w:sz w:val="30"/>
          <w:szCs w:val="30"/>
        </w:rPr>
      </w:pPr>
      <w:r w:rsidRPr="00EC574E">
        <w:rPr>
          <w:rFonts w:asciiTheme="minorHAnsi" w:hAnsiTheme="minorHAnsi" w:cstheme="minorHAnsi"/>
          <w:sz w:val="28"/>
          <w:szCs w:val="28"/>
          <w:lang w:val="fr-FR"/>
        </w:rPr>
        <w:t xml:space="preserve">3.3 </w:t>
      </w:r>
      <w:r w:rsidRPr="00EC574E">
        <w:rPr>
          <w:rFonts w:asciiTheme="minorHAnsi" w:hAnsiTheme="minorHAnsi" w:cstheme="minorHAnsi"/>
          <w:sz w:val="30"/>
          <w:szCs w:val="30"/>
        </w:rPr>
        <w:t>Chuyển sang quan hệ</w:t>
      </w:r>
    </w:p>
    <w:p w14:paraId="79F1FF14" w14:textId="3B90D47B" w:rsidR="002970BD" w:rsidRPr="00EC574E" w:rsidRDefault="002970BD" w:rsidP="002970BD">
      <w:pPr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t>Liên kết 1 - N → Khóa chính của quan hệ bên một trở thành khóa ngoại của quan hệ bên nhiều.</w:t>
      </w:r>
    </w:p>
    <w:p w14:paraId="45147F6C" w14:textId="4FFC8867" w:rsidR="002970BD" w:rsidRPr="00BB0609" w:rsidRDefault="002970BD" w:rsidP="00BB0609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t>Liên kết M - N → Tạo bảng quan hệ mới, chuyển khóa chính của hai quan hệ phía M và N thành khóa ngoại của quan hệ mới. Khóa chính của quan hệ mới là sự kết hợp của hai khóa ngoại.</w:t>
      </w:r>
    </w:p>
    <w:p w14:paraId="78590C6E" w14:textId="77777777" w:rsidR="002970BD" w:rsidRPr="00EC574E" w:rsidRDefault="002970BD" w:rsidP="002970BD">
      <w:pPr>
        <w:ind w:left="360"/>
        <w:rPr>
          <w:rFonts w:asciiTheme="minorHAnsi" w:hAnsiTheme="minorHAnsi" w:cstheme="minorHAnsi"/>
          <w:sz w:val="28"/>
          <w:szCs w:val="28"/>
        </w:rPr>
      </w:pPr>
      <w:r w:rsidRPr="00EC574E">
        <w:rPr>
          <w:rFonts w:asciiTheme="minorHAnsi" w:hAnsiTheme="minorHAnsi" w:cstheme="minorHAnsi"/>
          <w:sz w:val="28"/>
          <w:szCs w:val="28"/>
        </w:rPr>
        <w:t xml:space="preserve">Kết quả: </w:t>
      </w:r>
    </w:p>
    <w:p w14:paraId="4C448174" w14:textId="77777777" w:rsidR="002970BD" w:rsidRPr="00EC574E" w:rsidRDefault="002970BD" w:rsidP="002970BD">
      <w:pPr>
        <w:ind w:left="360"/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user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r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user_id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, username, password, full_name, address, email, phone_number)</w:t>
      </w:r>
    </w:p>
    <w:p w14:paraId="7B272DCE" w14:textId="77777777" w:rsidR="002970BD" w:rsidRPr="00EC574E" w:rsidRDefault="002970BD" w:rsidP="002970BD">
      <w:pPr>
        <w:ind w:firstLine="360"/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>-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products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( </w:t>
      </w:r>
      <w:r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product_id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, product_name, description, price)</w:t>
      </w:r>
    </w:p>
    <w:p w14:paraId="291542E8" w14:textId="2CB8429C" w:rsidR="002970BD" w:rsidRPr="00EC574E" w:rsidRDefault="002970BD" w:rsidP="002970BD">
      <w:pPr>
        <w:ind w:firstLine="360"/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order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r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order_id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, order_date, total_price, user_id)</w:t>
      </w:r>
    </w:p>
    <w:p w14:paraId="68193EA2" w14:textId="1C5D3611" w:rsidR="007B218A" w:rsidRDefault="002970BD" w:rsidP="007B218A">
      <w:pPr>
        <w:ind w:firstLine="360"/>
        <w:rPr>
          <w:rFonts w:asciiTheme="minorHAnsi" w:hAnsiTheme="minorHAnsi" w:cstheme="minorHAnsi"/>
          <w:sz w:val="28"/>
          <w:szCs w:val="28"/>
          <w:lang w:val="en-US"/>
        </w:rPr>
      </w:pPr>
      <w:r w:rsidRPr="00EC574E">
        <w:rPr>
          <w:rFonts w:asciiTheme="minorHAnsi" w:hAnsiTheme="minorHAnsi" w:cstheme="minorHAnsi"/>
          <w:sz w:val="28"/>
          <w:szCs w:val="28"/>
          <w:lang w:val="en-US"/>
        </w:rPr>
        <w:t xml:space="preserve">- </w:t>
      </w:r>
      <w:r w:rsidRPr="00EC574E">
        <w:rPr>
          <w:rFonts w:asciiTheme="minorHAnsi" w:hAnsiTheme="minorHAnsi" w:cstheme="minorHAnsi"/>
          <w:b/>
          <w:bCs/>
          <w:sz w:val="28"/>
          <w:szCs w:val="28"/>
          <w:lang w:val="en-US"/>
        </w:rPr>
        <w:t>orderdetails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(</w:t>
      </w:r>
      <w:r w:rsidRPr="00EC574E">
        <w:rPr>
          <w:rFonts w:asciiTheme="minorHAnsi" w:hAnsiTheme="minorHAnsi" w:cstheme="minorHAnsi"/>
          <w:sz w:val="28"/>
          <w:szCs w:val="28"/>
          <w:u w:val="single"/>
          <w:lang w:val="en-US"/>
        </w:rPr>
        <w:t>order_detail_id</w:t>
      </w:r>
      <w:r w:rsidRPr="00EC574E">
        <w:rPr>
          <w:rFonts w:asciiTheme="minorHAnsi" w:hAnsiTheme="minorHAnsi" w:cstheme="minorHAnsi"/>
          <w:sz w:val="28"/>
          <w:szCs w:val="28"/>
          <w:lang w:val="en-US"/>
        </w:rPr>
        <w:t>, product_id, order_id)</w:t>
      </w:r>
    </w:p>
    <w:p w14:paraId="11FBFFAB" w14:textId="5A168B5F" w:rsidR="000D76AA" w:rsidRDefault="000D76AA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3867E089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57C3543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891FCF7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74EA802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B7F1D08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7B2E3C9E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043157FA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1AACD95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8132CB0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279EA7B3" w14:textId="77777777" w:rsidR="00CA3EE1" w:rsidRDefault="00CA3EE1" w:rsidP="000D76AA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6405D92" w14:textId="76D08070" w:rsidR="000D76AA" w:rsidRPr="000D76AA" w:rsidRDefault="000D76AA" w:rsidP="000D76AA">
      <w:pPr>
        <w:tabs>
          <w:tab w:val="left" w:pos="7180"/>
        </w:tabs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ab/>
      </w:r>
    </w:p>
    <w:p w14:paraId="193F8DC3" w14:textId="19299FB7" w:rsidR="007B218A" w:rsidRPr="007B218A" w:rsidRDefault="00CA3EE1" w:rsidP="007B218A">
      <w:pPr>
        <w:ind w:firstLine="360"/>
        <w:rPr>
          <w:rFonts w:asciiTheme="minorHAnsi" w:hAnsiTheme="minorHAnsi" w:cstheme="minorHAnsi"/>
          <w:sz w:val="28"/>
          <w:szCs w:val="28"/>
          <w:lang w:val="en-US"/>
        </w:rPr>
      </w:pPr>
      <w:r w:rsidRPr="007B218A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4E61426" wp14:editId="31A4F0C5">
            <wp:simplePos x="0" y="0"/>
            <wp:positionH relativeFrom="margin">
              <wp:posOffset>-541020</wp:posOffset>
            </wp:positionH>
            <wp:positionV relativeFrom="margin">
              <wp:posOffset>410845</wp:posOffset>
            </wp:positionV>
            <wp:extent cx="6676390" cy="3225800"/>
            <wp:effectExtent l="0" t="0" r="0" b="0"/>
            <wp:wrapSquare wrapText="bothSides"/>
            <wp:docPr id="802642481" name="Hình ảnh 6" descr="Ảnh có chứa ảnh chụp màn hình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42481" name="Hình ảnh 6" descr="Ảnh có chứa ảnh chụp màn hình, văn bản&#10;&#10;Mô tả được tạo tự độ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18A" w:rsidRPr="00EC574E">
        <w:rPr>
          <w:rFonts w:asciiTheme="minorHAnsi" w:hAnsiTheme="minorHAnsi" w:cstheme="minorHAnsi"/>
          <w:b/>
          <w:bCs/>
          <w:sz w:val="32"/>
          <w:szCs w:val="32"/>
        </w:rPr>
        <w:t xml:space="preserve">4. </w:t>
      </w:r>
      <w:r w:rsidR="007B218A">
        <w:rPr>
          <w:rFonts w:asciiTheme="minorHAnsi" w:hAnsiTheme="minorHAnsi" w:cstheme="minorHAnsi"/>
          <w:b/>
          <w:bCs/>
          <w:sz w:val="32"/>
          <w:szCs w:val="32"/>
          <w:lang w:val="en-US"/>
        </w:rPr>
        <w:t>Thiết kế giao diện người dùng</w:t>
      </w:r>
    </w:p>
    <w:p w14:paraId="38E04450" w14:textId="2AD8C8F0" w:rsidR="005544C6" w:rsidRDefault="005544C6" w:rsidP="005544C6">
      <w:pPr>
        <w:pStyle w:val="u1"/>
        <w:rPr>
          <w:b/>
        </w:rPr>
      </w:pPr>
      <w:r>
        <w:rPr>
          <w:b/>
        </w:rPr>
        <w:t>III. Mã nguồn</w:t>
      </w:r>
    </w:p>
    <w:p w14:paraId="61B4359B" w14:textId="64FE0C86" w:rsidR="005544C6" w:rsidRPr="005544C6" w:rsidRDefault="005544C6" w:rsidP="005544C6">
      <w:pPr>
        <w:rPr>
          <w:sz w:val="28"/>
          <w:szCs w:val="28"/>
        </w:rPr>
      </w:pPr>
      <w:proofErr w:type="spellStart"/>
      <w:r w:rsidRPr="005544C6">
        <w:rPr>
          <w:sz w:val="28"/>
          <w:szCs w:val="28"/>
        </w:rPr>
        <w:t>Github:</w:t>
      </w:r>
      <w:hyperlink r:id="rId21" w:history="1">
        <w:r w:rsidR="00BB0609" w:rsidRPr="00BB0609">
          <w:rPr>
            <w:rStyle w:val="Siuktni"/>
            <w:sz w:val="28"/>
            <w:szCs w:val="28"/>
          </w:rPr>
          <w:t>https</w:t>
        </w:r>
        <w:proofErr w:type="spellEnd"/>
        <w:r w:rsidR="00BB0609" w:rsidRPr="00BB0609">
          <w:rPr>
            <w:rStyle w:val="Siuktni"/>
            <w:sz w:val="28"/>
            <w:szCs w:val="28"/>
          </w:rPr>
          <w:t>://github.com/dinhquangduy2002/</w:t>
        </w:r>
        <w:proofErr w:type="spellStart"/>
        <w:r w:rsidR="00BB0609" w:rsidRPr="00BB0609">
          <w:rPr>
            <w:rStyle w:val="Siuktni"/>
            <w:sz w:val="28"/>
            <w:szCs w:val="28"/>
          </w:rPr>
          <w:t>CNPM.git</w:t>
        </w:r>
        <w:proofErr w:type="spellEnd"/>
      </w:hyperlink>
    </w:p>
    <w:p w14:paraId="3C90D829" w14:textId="74C0C545" w:rsidR="005544C6" w:rsidRDefault="005544C6" w:rsidP="005544C6"/>
    <w:p w14:paraId="5D6A9302" w14:textId="09CD5AE6" w:rsidR="005544C6" w:rsidRDefault="005544C6" w:rsidP="005544C6">
      <w:pPr>
        <w:pStyle w:val="u1"/>
        <w:rPr>
          <w:b/>
        </w:rPr>
      </w:pPr>
      <w:r>
        <w:rPr>
          <w:b/>
        </w:rPr>
        <w:t>IV. Tài liệu kiểm thử</w:t>
      </w:r>
    </w:p>
    <w:p w14:paraId="655FD0B7" w14:textId="6CE0E068" w:rsidR="005544C6" w:rsidRDefault="00CA3EE1" w:rsidP="005544C6">
      <w:pPr>
        <w:pStyle w:val="oancuaDanhsach"/>
        <w:numPr>
          <w:ilvl w:val="0"/>
          <w:numId w:val="3"/>
        </w:numPr>
        <w:rPr>
          <w:sz w:val="32"/>
          <w:szCs w:val="32"/>
          <w:lang w:val="en-US"/>
        </w:rPr>
      </w:pPr>
      <w:r w:rsidRPr="00954B84">
        <w:rPr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20FCD1E0" wp14:editId="7355A42F">
            <wp:simplePos x="0" y="0"/>
            <wp:positionH relativeFrom="margin">
              <wp:posOffset>-578485</wp:posOffset>
            </wp:positionH>
            <wp:positionV relativeFrom="margin">
              <wp:posOffset>5850890</wp:posOffset>
            </wp:positionV>
            <wp:extent cx="6880860" cy="2105025"/>
            <wp:effectExtent l="0" t="0" r="0" b="0"/>
            <wp:wrapSquare wrapText="bothSides"/>
            <wp:docPr id="295635836" name="Hình ảnh 7" descr="Ảnh có chứa văn bản, số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35836" name="Hình ảnh 7" descr="Ảnh có chứa văn bản, số, phần mềm, Phông chữ&#10;&#10;Mô tả được tạo tự độ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4B84" w:rsidRPr="00954B84">
        <w:rPr>
          <w:sz w:val="32"/>
          <w:szCs w:val="32"/>
          <w:lang w:val="en-US"/>
        </w:rPr>
        <w:t>Kiểm</w:t>
      </w:r>
      <w:proofErr w:type="spellEnd"/>
      <w:r w:rsidR="00954B84" w:rsidRPr="00954B84">
        <w:rPr>
          <w:sz w:val="32"/>
          <w:szCs w:val="32"/>
          <w:lang w:val="en-US"/>
        </w:rPr>
        <w:t xml:space="preserve"> </w:t>
      </w:r>
      <w:proofErr w:type="spellStart"/>
      <w:r w:rsidR="00954B84" w:rsidRPr="00954B84">
        <w:rPr>
          <w:sz w:val="32"/>
          <w:szCs w:val="32"/>
          <w:lang w:val="en-US"/>
        </w:rPr>
        <w:t>thử</w:t>
      </w:r>
      <w:proofErr w:type="spellEnd"/>
      <w:r w:rsidR="00954B84" w:rsidRPr="00954B84">
        <w:rPr>
          <w:sz w:val="32"/>
          <w:szCs w:val="32"/>
          <w:lang w:val="en-US"/>
        </w:rPr>
        <w:t xml:space="preserve"> </w:t>
      </w:r>
      <w:proofErr w:type="spellStart"/>
      <w:r w:rsidR="00954B84" w:rsidRPr="00954B84">
        <w:rPr>
          <w:sz w:val="32"/>
          <w:szCs w:val="32"/>
          <w:lang w:val="en-US"/>
        </w:rPr>
        <w:t>giao</w:t>
      </w:r>
      <w:proofErr w:type="spellEnd"/>
      <w:r w:rsidR="00954B84" w:rsidRPr="00954B84">
        <w:rPr>
          <w:sz w:val="32"/>
          <w:szCs w:val="32"/>
          <w:lang w:val="en-US"/>
        </w:rPr>
        <w:t xml:space="preserve"> </w:t>
      </w:r>
      <w:proofErr w:type="spellStart"/>
      <w:r w:rsidR="00954B84" w:rsidRPr="00954B84">
        <w:rPr>
          <w:sz w:val="32"/>
          <w:szCs w:val="32"/>
          <w:lang w:val="en-US"/>
        </w:rPr>
        <w:t>diện</w:t>
      </w:r>
      <w:proofErr w:type="spellEnd"/>
      <w:r w:rsidR="00954B84" w:rsidRPr="00954B84">
        <w:rPr>
          <w:sz w:val="32"/>
          <w:szCs w:val="32"/>
          <w:lang w:val="en-US"/>
        </w:rPr>
        <w:t xml:space="preserve"> </w:t>
      </w:r>
    </w:p>
    <w:p w14:paraId="10735832" w14:textId="1C63FDA1" w:rsidR="00031EA0" w:rsidRPr="00031EA0" w:rsidRDefault="00031EA0" w:rsidP="00031EA0">
      <w:pPr>
        <w:pStyle w:val="oancuaDanhsach"/>
        <w:rPr>
          <w:sz w:val="32"/>
          <w:szCs w:val="32"/>
          <w:lang w:val="en-US"/>
        </w:rPr>
      </w:pPr>
    </w:p>
    <w:p w14:paraId="096C2E61" w14:textId="33AC146E" w:rsidR="00031EA0" w:rsidRDefault="00954B84" w:rsidP="00031EA0">
      <w:pPr>
        <w:pStyle w:val="oancuaDanhsach"/>
        <w:numPr>
          <w:ilvl w:val="0"/>
          <w:numId w:val="3"/>
        </w:numPr>
        <w:rPr>
          <w:sz w:val="32"/>
          <w:szCs w:val="32"/>
          <w:lang w:val="en-US"/>
        </w:rPr>
      </w:pPr>
      <w:r w:rsidRPr="00031EA0">
        <w:rPr>
          <w:sz w:val="32"/>
          <w:szCs w:val="32"/>
          <w:lang w:val="en-US"/>
        </w:rPr>
        <w:t>Kiểm thử chức năng</w:t>
      </w:r>
    </w:p>
    <w:p w14:paraId="45DA7197" w14:textId="62E5EF20" w:rsidR="00031EA0" w:rsidRPr="00031EA0" w:rsidRDefault="00031EA0" w:rsidP="00031EA0">
      <w:pPr>
        <w:pStyle w:val="oancuaDanhsach"/>
        <w:rPr>
          <w:sz w:val="32"/>
          <w:szCs w:val="32"/>
          <w:lang w:val="en-US"/>
        </w:rPr>
      </w:pPr>
    </w:p>
    <w:p w14:paraId="1F3BB644" w14:textId="481BF367" w:rsidR="00031EA0" w:rsidRDefault="00CA3EE1" w:rsidP="00031EA0">
      <w:pPr>
        <w:pStyle w:val="oancuaDanhsac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  <w14:ligatures w14:val="standardContextual"/>
        </w:rPr>
        <w:lastRenderedPageBreak/>
        <w:drawing>
          <wp:anchor distT="0" distB="0" distL="114300" distR="114300" simplePos="0" relativeHeight="251641856" behindDoc="0" locked="0" layoutInCell="1" allowOverlap="1" wp14:anchorId="40B0D968" wp14:editId="1A75C2EB">
            <wp:simplePos x="0" y="0"/>
            <wp:positionH relativeFrom="margin">
              <wp:posOffset>-674543</wp:posOffset>
            </wp:positionH>
            <wp:positionV relativeFrom="margin">
              <wp:posOffset>424295</wp:posOffset>
            </wp:positionV>
            <wp:extent cx="7183120" cy="1809750"/>
            <wp:effectExtent l="0" t="0" r="0" b="0"/>
            <wp:wrapSquare wrapText="bothSides"/>
            <wp:docPr id="1628687011" name="Hình ảnh 2" descr="Ảnh có chứa văn bản, Phông chữ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87011" name="Hình ảnh 2" descr="Ảnh có chứa văn bản, Phông chữ, hàng, số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1EA0" w:rsidRPr="00031EA0">
        <w:rPr>
          <w:sz w:val="32"/>
          <w:szCs w:val="32"/>
          <w:lang w:val="en-US"/>
        </w:rPr>
        <w:t>Kiểm</w:t>
      </w:r>
      <w:proofErr w:type="spellEnd"/>
      <w:r w:rsidR="00031EA0" w:rsidRPr="00031EA0">
        <w:rPr>
          <w:sz w:val="32"/>
          <w:szCs w:val="32"/>
          <w:lang w:val="en-US"/>
        </w:rPr>
        <w:t xml:space="preserve"> </w:t>
      </w:r>
      <w:proofErr w:type="spellStart"/>
      <w:r w:rsidR="00031EA0" w:rsidRPr="00031EA0">
        <w:rPr>
          <w:sz w:val="32"/>
          <w:szCs w:val="32"/>
          <w:lang w:val="en-US"/>
        </w:rPr>
        <w:t>thử</w:t>
      </w:r>
      <w:proofErr w:type="spellEnd"/>
      <w:r w:rsidR="00031EA0" w:rsidRPr="00031EA0">
        <w:rPr>
          <w:sz w:val="32"/>
          <w:szCs w:val="32"/>
          <w:lang w:val="en-US"/>
        </w:rPr>
        <w:t xml:space="preserve"> </w:t>
      </w:r>
      <w:proofErr w:type="spellStart"/>
      <w:r w:rsidR="00031EA0" w:rsidRPr="00031EA0">
        <w:rPr>
          <w:sz w:val="32"/>
          <w:szCs w:val="32"/>
          <w:lang w:val="en-US"/>
        </w:rPr>
        <w:t>chức</w:t>
      </w:r>
      <w:proofErr w:type="spellEnd"/>
      <w:r w:rsidR="00031EA0" w:rsidRPr="00031EA0">
        <w:rPr>
          <w:sz w:val="32"/>
          <w:szCs w:val="32"/>
          <w:lang w:val="en-US"/>
        </w:rPr>
        <w:t xml:space="preserve"> </w:t>
      </w:r>
      <w:proofErr w:type="spellStart"/>
      <w:r w:rsidR="00031EA0" w:rsidRPr="00031EA0">
        <w:rPr>
          <w:sz w:val="32"/>
          <w:szCs w:val="32"/>
          <w:lang w:val="en-US"/>
        </w:rPr>
        <w:t>năng</w:t>
      </w:r>
      <w:proofErr w:type="spellEnd"/>
      <w:r w:rsidR="00031EA0" w:rsidRPr="00031EA0">
        <w:rPr>
          <w:sz w:val="32"/>
          <w:szCs w:val="32"/>
          <w:lang w:val="en-US"/>
        </w:rPr>
        <w:t xml:space="preserve"> “Tìm kiếm”’</w:t>
      </w:r>
    </w:p>
    <w:p w14:paraId="6DCD5D16" w14:textId="68C480D8" w:rsidR="00031EA0" w:rsidRDefault="00031EA0" w:rsidP="00031EA0">
      <w:pPr>
        <w:rPr>
          <w:sz w:val="32"/>
          <w:szCs w:val="32"/>
          <w:lang w:val="en-US"/>
        </w:rPr>
      </w:pPr>
    </w:p>
    <w:p w14:paraId="247BD71B" w14:textId="37AB5674" w:rsidR="00031EA0" w:rsidRDefault="00031EA0" w:rsidP="00031EA0">
      <w:pPr>
        <w:rPr>
          <w:sz w:val="32"/>
          <w:szCs w:val="32"/>
          <w:lang w:val="en-US"/>
        </w:rPr>
      </w:pPr>
    </w:p>
    <w:p w14:paraId="1B2EC187" w14:textId="67FCFDED" w:rsidR="00031EA0" w:rsidRDefault="00031EA0" w:rsidP="00CA3EE1">
      <w:pPr>
        <w:rPr>
          <w:sz w:val="32"/>
          <w:szCs w:val="32"/>
          <w:lang w:val="en-US"/>
        </w:rPr>
      </w:pPr>
    </w:p>
    <w:p w14:paraId="215C927A" w14:textId="5284B4E1" w:rsidR="00031EA0" w:rsidRPr="00031EA0" w:rsidRDefault="00CA3EE1" w:rsidP="00031EA0">
      <w:pPr>
        <w:pStyle w:val="oancuaDanhsac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29568" behindDoc="0" locked="0" layoutInCell="1" allowOverlap="1" wp14:anchorId="35F08CDB" wp14:editId="4137D400">
            <wp:simplePos x="0" y="0"/>
            <wp:positionH relativeFrom="margin">
              <wp:posOffset>-783186</wp:posOffset>
            </wp:positionH>
            <wp:positionV relativeFrom="margin">
              <wp:posOffset>3485862</wp:posOffset>
            </wp:positionV>
            <wp:extent cx="7294245" cy="1943100"/>
            <wp:effectExtent l="0" t="0" r="0" b="0"/>
            <wp:wrapSquare wrapText="bothSides"/>
            <wp:docPr id="110968840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8404" name="Hình ảnh 110968840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1EA0" w:rsidRPr="00031EA0">
        <w:rPr>
          <w:sz w:val="32"/>
          <w:szCs w:val="32"/>
          <w:lang w:val="en-US"/>
        </w:rPr>
        <w:t>Kiểm</w:t>
      </w:r>
      <w:proofErr w:type="spellEnd"/>
      <w:r w:rsidR="00031EA0" w:rsidRPr="00031EA0">
        <w:rPr>
          <w:sz w:val="32"/>
          <w:szCs w:val="32"/>
          <w:lang w:val="en-US"/>
        </w:rPr>
        <w:t xml:space="preserve"> </w:t>
      </w:r>
      <w:proofErr w:type="spellStart"/>
      <w:r w:rsidR="00031EA0" w:rsidRPr="00031EA0">
        <w:rPr>
          <w:sz w:val="32"/>
          <w:szCs w:val="32"/>
          <w:lang w:val="en-US"/>
        </w:rPr>
        <w:t>thử</w:t>
      </w:r>
      <w:proofErr w:type="spellEnd"/>
      <w:r w:rsidR="00031EA0" w:rsidRPr="00031EA0">
        <w:rPr>
          <w:sz w:val="32"/>
          <w:szCs w:val="32"/>
          <w:lang w:val="en-US"/>
        </w:rPr>
        <w:t xml:space="preserve"> </w:t>
      </w:r>
      <w:proofErr w:type="spellStart"/>
      <w:r w:rsidR="00031EA0" w:rsidRPr="00031EA0">
        <w:rPr>
          <w:sz w:val="32"/>
          <w:szCs w:val="32"/>
          <w:lang w:val="en-US"/>
        </w:rPr>
        <w:t>chức</w:t>
      </w:r>
      <w:proofErr w:type="spellEnd"/>
      <w:r w:rsidR="00031EA0" w:rsidRPr="00031EA0">
        <w:rPr>
          <w:sz w:val="32"/>
          <w:szCs w:val="32"/>
          <w:lang w:val="en-US"/>
        </w:rPr>
        <w:t xml:space="preserve"> </w:t>
      </w:r>
      <w:proofErr w:type="spellStart"/>
      <w:r w:rsidR="00031EA0" w:rsidRPr="00031EA0">
        <w:rPr>
          <w:sz w:val="32"/>
          <w:szCs w:val="32"/>
          <w:lang w:val="en-US"/>
        </w:rPr>
        <w:t>năng</w:t>
      </w:r>
      <w:proofErr w:type="spellEnd"/>
      <w:r w:rsidR="00031EA0" w:rsidRPr="00031EA0">
        <w:rPr>
          <w:sz w:val="32"/>
          <w:szCs w:val="32"/>
          <w:lang w:val="en-US"/>
        </w:rPr>
        <w:t xml:space="preserve"> “Thêm sản phẩm vào giỏ hàng”</w:t>
      </w:r>
    </w:p>
    <w:p w14:paraId="4F737721" w14:textId="614C422E" w:rsidR="00031EA0" w:rsidRDefault="00031EA0" w:rsidP="00031EA0">
      <w:pPr>
        <w:pStyle w:val="oancuaDanhsach"/>
        <w:rPr>
          <w:sz w:val="32"/>
          <w:szCs w:val="32"/>
          <w:lang w:val="en-US"/>
        </w:rPr>
      </w:pPr>
    </w:p>
    <w:p w14:paraId="16888239" w14:textId="455BF502" w:rsidR="000D76AA" w:rsidRPr="00031EA0" w:rsidRDefault="000D76AA" w:rsidP="00031EA0">
      <w:pPr>
        <w:pStyle w:val="oancuaDanhsach"/>
        <w:rPr>
          <w:sz w:val="32"/>
          <w:szCs w:val="32"/>
          <w:lang w:val="en-US"/>
        </w:rPr>
      </w:pPr>
    </w:p>
    <w:p w14:paraId="794E2A10" w14:textId="688901A5" w:rsidR="00031EA0" w:rsidRDefault="00CA3EE1" w:rsidP="00031EA0">
      <w:pPr>
        <w:pStyle w:val="oancuaDanhsach"/>
        <w:numPr>
          <w:ilvl w:val="1"/>
          <w:numId w:val="3"/>
        </w:num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  <w14:ligatures w14:val="standardContextual"/>
        </w:rPr>
        <w:drawing>
          <wp:anchor distT="0" distB="0" distL="114300" distR="114300" simplePos="0" relativeHeight="251653120" behindDoc="0" locked="0" layoutInCell="1" allowOverlap="1" wp14:anchorId="36F5F8BA" wp14:editId="0162D182">
            <wp:simplePos x="0" y="0"/>
            <wp:positionH relativeFrom="margin">
              <wp:posOffset>-762000</wp:posOffset>
            </wp:positionH>
            <wp:positionV relativeFrom="margin">
              <wp:posOffset>6365875</wp:posOffset>
            </wp:positionV>
            <wp:extent cx="7184390" cy="2022475"/>
            <wp:effectExtent l="0" t="0" r="0" b="0"/>
            <wp:wrapSquare wrapText="bothSides"/>
            <wp:docPr id="270091811" name="Hình ảnh 4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91811" name="Hình ảnh 4" descr="Ảnh có chứa văn bản, ảnh chụp màn hình, Phông chữ, hàng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39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31EA0">
        <w:rPr>
          <w:sz w:val="32"/>
          <w:szCs w:val="32"/>
          <w:lang w:val="en-US"/>
        </w:rPr>
        <w:t>Kiểm</w:t>
      </w:r>
      <w:proofErr w:type="spellEnd"/>
      <w:r w:rsidR="00031EA0">
        <w:rPr>
          <w:sz w:val="32"/>
          <w:szCs w:val="32"/>
          <w:lang w:val="en-US"/>
        </w:rPr>
        <w:t xml:space="preserve"> </w:t>
      </w:r>
      <w:proofErr w:type="spellStart"/>
      <w:r w:rsidR="00031EA0">
        <w:rPr>
          <w:sz w:val="32"/>
          <w:szCs w:val="32"/>
          <w:lang w:val="en-US"/>
        </w:rPr>
        <w:t>thử</w:t>
      </w:r>
      <w:proofErr w:type="spellEnd"/>
      <w:r w:rsidR="00031EA0">
        <w:rPr>
          <w:sz w:val="32"/>
          <w:szCs w:val="32"/>
          <w:lang w:val="en-US"/>
        </w:rPr>
        <w:t xml:space="preserve"> </w:t>
      </w:r>
      <w:proofErr w:type="spellStart"/>
      <w:r w:rsidR="00031EA0">
        <w:rPr>
          <w:sz w:val="32"/>
          <w:szCs w:val="32"/>
          <w:lang w:val="en-US"/>
        </w:rPr>
        <w:t>chức</w:t>
      </w:r>
      <w:proofErr w:type="spellEnd"/>
      <w:r w:rsidR="00031EA0">
        <w:rPr>
          <w:sz w:val="32"/>
          <w:szCs w:val="32"/>
          <w:lang w:val="en-US"/>
        </w:rPr>
        <w:t xml:space="preserve"> </w:t>
      </w:r>
      <w:proofErr w:type="spellStart"/>
      <w:r w:rsidR="00031EA0">
        <w:rPr>
          <w:sz w:val="32"/>
          <w:szCs w:val="32"/>
          <w:lang w:val="en-US"/>
        </w:rPr>
        <w:t>năng</w:t>
      </w:r>
      <w:proofErr w:type="spellEnd"/>
      <w:r w:rsidR="00031EA0">
        <w:rPr>
          <w:sz w:val="32"/>
          <w:szCs w:val="32"/>
          <w:lang w:val="en-US"/>
        </w:rPr>
        <w:t xml:space="preserve"> “Đặt hàng”</w:t>
      </w:r>
    </w:p>
    <w:p w14:paraId="69CA07A8" w14:textId="09FF21BA" w:rsidR="00031EA0" w:rsidRPr="00CA3EE1" w:rsidRDefault="00031EA0" w:rsidP="00CA3EE1">
      <w:pPr>
        <w:rPr>
          <w:sz w:val="32"/>
          <w:szCs w:val="32"/>
          <w:lang w:val="en-US"/>
        </w:rPr>
      </w:pPr>
    </w:p>
    <w:sectPr w:rsidR="00031EA0" w:rsidRPr="00CA3EE1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0189" w14:textId="77777777" w:rsidR="00D43FF7" w:rsidRDefault="00D43FF7" w:rsidP="00923DEF">
      <w:pPr>
        <w:spacing w:line="240" w:lineRule="auto"/>
      </w:pPr>
      <w:r>
        <w:separator/>
      </w:r>
    </w:p>
  </w:endnote>
  <w:endnote w:type="continuationSeparator" w:id="0">
    <w:p w14:paraId="0DB81108" w14:textId="77777777" w:rsidR="00D43FF7" w:rsidRDefault="00D43FF7" w:rsidP="00923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C401D" w14:textId="77777777" w:rsidR="005544C6" w:rsidRDefault="005544C6">
    <w:pPr>
      <w:pStyle w:val="Chntrang"/>
    </w:pPr>
  </w:p>
  <w:p w14:paraId="40B5A987" w14:textId="77777777" w:rsidR="005544C6" w:rsidRDefault="005544C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98B1" w14:textId="77777777" w:rsidR="00D43FF7" w:rsidRDefault="00D43FF7" w:rsidP="00923DEF">
      <w:pPr>
        <w:spacing w:line="240" w:lineRule="auto"/>
      </w:pPr>
      <w:r>
        <w:separator/>
      </w:r>
    </w:p>
  </w:footnote>
  <w:footnote w:type="continuationSeparator" w:id="0">
    <w:p w14:paraId="60FD77F2" w14:textId="77777777" w:rsidR="00D43FF7" w:rsidRDefault="00D43FF7" w:rsidP="00923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6268D"/>
    <w:multiLevelType w:val="hybridMultilevel"/>
    <w:tmpl w:val="57023F2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B46"/>
    <w:multiLevelType w:val="multilevel"/>
    <w:tmpl w:val="608A2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6BE7FFD"/>
    <w:multiLevelType w:val="multilevel"/>
    <w:tmpl w:val="CB6ED3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8F1051F"/>
    <w:multiLevelType w:val="hybridMultilevel"/>
    <w:tmpl w:val="BACE17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829014">
    <w:abstractNumId w:val="2"/>
  </w:num>
  <w:num w:numId="2" w16cid:durableId="585576710">
    <w:abstractNumId w:val="3"/>
  </w:num>
  <w:num w:numId="3" w16cid:durableId="1623726136">
    <w:abstractNumId w:val="1"/>
  </w:num>
  <w:num w:numId="4" w16cid:durableId="1575820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479"/>
    <w:rsid w:val="00022814"/>
    <w:rsid w:val="000277D6"/>
    <w:rsid w:val="00031EA0"/>
    <w:rsid w:val="000C6D50"/>
    <w:rsid w:val="000D76AA"/>
    <w:rsid w:val="00145059"/>
    <w:rsid w:val="00155088"/>
    <w:rsid w:val="00166A1F"/>
    <w:rsid w:val="001B297E"/>
    <w:rsid w:val="00203D5A"/>
    <w:rsid w:val="00233A53"/>
    <w:rsid w:val="002477E7"/>
    <w:rsid w:val="002743AA"/>
    <w:rsid w:val="002970BD"/>
    <w:rsid w:val="00297881"/>
    <w:rsid w:val="002B58DA"/>
    <w:rsid w:val="00333525"/>
    <w:rsid w:val="00454A7C"/>
    <w:rsid w:val="0049211B"/>
    <w:rsid w:val="00553560"/>
    <w:rsid w:val="005540E4"/>
    <w:rsid w:val="005544C6"/>
    <w:rsid w:val="00584B4A"/>
    <w:rsid w:val="005A6658"/>
    <w:rsid w:val="005E521B"/>
    <w:rsid w:val="005E656D"/>
    <w:rsid w:val="005E7EE6"/>
    <w:rsid w:val="00601834"/>
    <w:rsid w:val="00605C69"/>
    <w:rsid w:val="0064505A"/>
    <w:rsid w:val="00663303"/>
    <w:rsid w:val="0068233A"/>
    <w:rsid w:val="00683301"/>
    <w:rsid w:val="006F3AA2"/>
    <w:rsid w:val="007B218A"/>
    <w:rsid w:val="007D0878"/>
    <w:rsid w:val="008069E6"/>
    <w:rsid w:val="00832266"/>
    <w:rsid w:val="00894177"/>
    <w:rsid w:val="008A18CD"/>
    <w:rsid w:val="0090015D"/>
    <w:rsid w:val="00923DEF"/>
    <w:rsid w:val="00924F74"/>
    <w:rsid w:val="00932489"/>
    <w:rsid w:val="00937967"/>
    <w:rsid w:val="00946645"/>
    <w:rsid w:val="00954B84"/>
    <w:rsid w:val="00965A26"/>
    <w:rsid w:val="00983B27"/>
    <w:rsid w:val="00A06E7B"/>
    <w:rsid w:val="00A7487E"/>
    <w:rsid w:val="00B231C5"/>
    <w:rsid w:val="00B235E3"/>
    <w:rsid w:val="00B51580"/>
    <w:rsid w:val="00BA7C51"/>
    <w:rsid w:val="00BB0609"/>
    <w:rsid w:val="00C552DD"/>
    <w:rsid w:val="00C7630C"/>
    <w:rsid w:val="00C9604B"/>
    <w:rsid w:val="00CA3EE1"/>
    <w:rsid w:val="00CA4F94"/>
    <w:rsid w:val="00CB2722"/>
    <w:rsid w:val="00D13479"/>
    <w:rsid w:val="00D25995"/>
    <w:rsid w:val="00D43FF7"/>
    <w:rsid w:val="00D547EC"/>
    <w:rsid w:val="00D86BF7"/>
    <w:rsid w:val="00DA6201"/>
    <w:rsid w:val="00DE387A"/>
    <w:rsid w:val="00E3799C"/>
    <w:rsid w:val="00E63FB4"/>
    <w:rsid w:val="00E9453A"/>
    <w:rsid w:val="00EC574E"/>
    <w:rsid w:val="00F2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284CB"/>
  <w15:docId w15:val="{66A48DEC-F50D-44B0-881C-F4A608A2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13479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D13479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13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65A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D13479"/>
    <w:pPr>
      <w:keepNext/>
      <w:keepLines/>
      <w:spacing w:after="60"/>
    </w:pPr>
    <w:rPr>
      <w:rFonts w:ascii="Times New Roman" w:eastAsia="Times New Roman" w:hAnsi="Times New Roman" w:cs="Times New Roman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D13479"/>
    <w:rPr>
      <w:rFonts w:ascii="Times New Roman" w:eastAsia="Times New Roman" w:hAnsi="Times New Roman" w:cs="Times New Roman"/>
      <w:kern w:val="0"/>
      <w:sz w:val="52"/>
      <w:szCs w:val="52"/>
      <w14:ligatures w14:val="none"/>
    </w:rPr>
  </w:style>
  <w:style w:type="character" w:customStyle="1" w:styleId="u1Char">
    <w:name w:val="Đầu đề 1 Char"/>
    <w:basedOn w:val="Phngmcinhcuaoanvn"/>
    <w:link w:val="u1"/>
    <w:uiPriority w:val="9"/>
    <w:rsid w:val="00D13479"/>
    <w:rPr>
      <w:rFonts w:ascii="Times New Roman" w:eastAsia="Times New Roman" w:hAnsi="Times New Roman" w:cs="Times New Roman"/>
      <w:kern w:val="0"/>
      <w:sz w:val="40"/>
      <w:szCs w:val="4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rsid w:val="00D1347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65A2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oancuaDanhsach">
    <w:name w:val="List Paragraph"/>
    <w:basedOn w:val="Binhthng"/>
    <w:uiPriority w:val="34"/>
    <w:qFormat/>
    <w:rsid w:val="002970BD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23DEF"/>
    <w:pPr>
      <w:tabs>
        <w:tab w:val="center" w:pos="4513"/>
        <w:tab w:val="right" w:pos="9026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23DEF"/>
    <w:rPr>
      <w:rFonts w:ascii="Arial" w:eastAsia="Arial" w:hAnsi="Arial" w:cs="Arial"/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923DEF"/>
    <w:pPr>
      <w:tabs>
        <w:tab w:val="center" w:pos="4513"/>
        <w:tab w:val="right" w:pos="9026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23DEF"/>
    <w:rPr>
      <w:rFonts w:ascii="Arial" w:eastAsia="Arial" w:hAnsi="Arial" w:cs="Arial"/>
      <w:kern w:val="0"/>
      <w14:ligatures w14:val="none"/>
    </w:rPr>
  </w:style>
  <w:style w:type="character" w:styleId="Siuktni">
    <w:name w:val="Hyperlink"/>
    <w:basedOn w:val="Phngmcinhcuaoanvn"/>
    <w:uiPriority w:val="99"/>
    <w:unhideWhenUsed/>
    <w:rsid w:val="00BB0609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B0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dinhquangduy2002/CNP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2F1B-8DF0-4025-9133-50A3F9E8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1</Pages>
  <Words>587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đinh</dc:creator>
  <cp:keywords/>
  <dc:description/>
  <cp:lastModifiedBy>duy đinh</cp:lastModifiedBy>
  <cp:revision>5</cp:revision>
  <dcterms:created xsi:type="dcterms:W3CDTF">2023-12-05T14:31:00Z</dcterms:created>
  <dcterms:modified xsi:type="dcterms:W3CDTF">2023-12-17T16:22:00Z</dcterms:modified>
</cp:coreProperties>
</file>